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C4" w:rsidRDefault="00A21CAA" w:rsidP="000D6DF8"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-91440</wp:posOffset>
            </wp:positionV>
            <wp:extent cx="866775" cy="952500"/>
            <wp:effectExtent l="19050" t="0" r="9525" b="0"/>
            <wp:wrapSquare wrapText="bothSides"/>
            <wp:docPr id="6" name="Рисунок 1" descr="Naz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az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6DF8">
        <w:br w:type="textWrapping" w:clear="all"/>
      </w:r>
    </w:p>
    <w:p w:rsidR="007026C4" w:rsidRDefault="007026C4" w:rsidP="007026C4"/>
    <w:p w:rsidR="007026C4" w:rsidRPr="007026C4" w:rsidRDefault="007026C4" w:rsidP="007026C4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7026C4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Администрация Назаровского района</w:t>
      </w:r>
    </w:p>
    <w:p w:rsidR="007026C4" w:rsidRPr="007026C4" w:rsidRDefault="007026C4" w:rsidP="007026C4">
      <w:pPr>
        <w:pStyle w:val="1"/>
        <w:rPr>
          <w:rFonts w:ascii="Times New Roman" w:hAnsi="Times New Roman"/>
          <w:b w:val="0"/>
          <w:color w:val="000000" w:themeColor="text1"/>
          <w:sz w:val="32"/>
          <w:szCs w:val="32"/>
        </w:rPr>
      </w:pPr>
      <w:r w:rsidRPr="007026C4">
        <w:rPr>
          <w:rFonts w:ascii="Times New Roman" w:hAnsi="Times New Roman"/>
          <w:b w:val="0"/>
          <w:color w:val="000000" w:themeColor="text1"/>
          <w:sz w:val="32"/>
          <w:szCs w:val="32"/>
        </w:rPr>
        <w:t>Красноярского края</w:t>
      </w:r>
    </w:p>
    <w:p w:rsidR="007026C4" w:rsidRPr="004960D9" w:rsidRDefault="007026C4" w:rsidP="007026C4"/>
    <w:p w:rsidR="007026C4" w:rsidRPr="0002237D" w:rsidRDefault="00A21CAA" w:rsidP="007026C4">
      <w:pPr>
        <w:pStyle w:val="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7026C4" w:rsidRPr="007026C4" w:rsidRDefault="007026C4" w:rsidP="007026C4"/>
    <w:p w:rsidR="007026C4" w:rsidRPr="00A57593" w:rsidRDefault="007026C4" w:rsidP="007026C4"/>
    <w:p w:rsidR="007026C4" w:rsidRDefault="007026C4" w:rsidP="007026C4"/>
    <w:p w:rsidR="007026C4" w:rsidRPr="000F5C53" w:rsidRDefault="007026C4" w:rsidP="007026C4">
      <w:pPr>
        <w:rPr>
          <w:sz w:val="28"/>
          <w:szCs w:val="28"/>
        </w:rPr>
      </w:pPr>
      <w:r w:rsidRPr="000F5C53">
        <w:rPr>
          <w:sz w:val="28"/>
          <w:szCs w:val="28"/>
        </w:rPr>
        <w:t>«</w:t>
      </w:r>
      <w:r w:rsidR="008B6681">
        <w:rPr>
          <w:sz w:val="28"/>
          <w:szCs w:val="28"/>
        </w:rPr>
        <w:t>28</w:t>
      </w:r>
      <w:r w:rsidRPr="000F5C53">
        <w:rPr>
          <w:sz w:val="28"/>
          <w:szCs w:val="28"/>
        </w:rPr>
        <w:t>»</w:t>
      </w:r>
      <w:r w:rsidR="00C70754">
        <w:rPr>
          <w:sz w:val="28"/>
          <w:szCs w:val="28"/>
        </w:rPr>
        <w:t xml:space="preserve"> </w:t>
      </w:r>
      <w:r w:rsidR="008B6681">
        <w:rPr>
          <w:sz w:val="28"/>
          <w:szCs w:val="28"/>
        </w:rPr>
        <w:t xml:space="preserve"> октября   2014</w:t>
      </w:r>
      <w:r w:rsidR="00C70754">
        <w:rPr>
          <w:sz w:val="28"/>
          <w:szCs w:val="28"/>
        </w:rPr>
        <w:t xml:space="preserve"> </w:t>
      </w:r>
      <w:r w:rsidRPr="000F5C53">
        <w:rPr>
          <w:sz w:val="28"/>
          <w:szCs w:val="28"/>
        </w:rPr>
        <w:t xml:space="preserve"> г.                  г. Назарово          </w:t>
      </w:r>
      <w:r w:rsidR="00C70754">
        <w:rPr>
          <w:sz w:val="28"/>
          <w:szCs w:val="28"/>
        </w:rPr>
        <w:t xml:space="preserve">                        № </w:t>
      </w:r>
      <w:r w:rsidR="008B6681">
        <w:rPr>
          <w:sz w:val="28"/>
          <w:szCs w:val="28"/>
        </w:rPr>
        <w:t>467-п</w:t>
      </w:r>
    </w:p>
    <w:p w:rsidR="007026C4" w:rsidRDefault="007026C4" w:rsidP="007026C4">
      <w:pPr>
        <w:ind w:left="-360"/>
        <w:jc w:val="center"/>
      </w:pPr>
    </w:p>
    <w:p w:rsidR="007026C4" w:rsidRDefault="007026C4" w:rsidP="007026C4">
      <w:pPr>
        <w:ind w:left="-360"/>
        <w:jc w:val="center"/>
      </w:pPr>
    </w:p>
    <w:p w:rsidR="007026C4" w:rsidRDefault="007026C4" w:rsidP="007026C4">
      <w:pPr>
        <w:ind w:left="-360"/>
        <w:jc w:val="center"/>
      </w:pPr>
    </w:p>
    <w:p w:rsidR="007026C4" w:rsidRPr="00836A0A" w:rsidRDefault="005A1819" w:rsidP="005A1819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Назаровского района  от  19.09.2013 г. № 480-п «</w:t>
      </w:r>
      <w:r w:rsidR="00836A0A" w:rsidRPr="00836A0A">
        <w:rPr>
          <w:sz w:val="28"/>
          <w:szCs w:val="28"/>
        </w:rPr>
        <w:t>Об утверждении перечня муниципальных программ</w:t>
      </w:r>
      <w:r w:rsidR="00836A0A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836A0A">
        <w:rPr>
          <w:sz w:val="28"/>
          <w:szCs w:val="28"/>
        </w:rPr>
        <w:t>Назаровского района</w:t>
      </w:r>
      <w:r>
        <w:rPr>
          <w:sz w:val="28"/>
          <w:szCs w:val="28"/>
        </w:rPr>
        <w:t>»</w:t>
      </w:r>
    </w:p>
    <w:p w:rsidR="00836A0A" w:rsidRDefault="00836A0A" w:rsidP="007026C4">
      <w:pPr>
        <w:ind w:left="-360"/>
        <w:jc w:val="center"/>
      </w:pPr>
    </w:p>
    <w:p w:rsidR="007026C4" w:rsidRDefault="007026C4" w:rsidP="007026C4">
      <w:pPr>
        <w:ind w:left="-360"/>
        <w:jc w:val="center"/>
      </w:pPr>
    </w:p>
    <w:p w:rsidR="00194CD0" w:rsidRDefault="00A21CAA" w:rsidP="006A0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6A0149" w:rsidRPr="00C9501E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="006A0149" w:rsidRPr="00C9501E">
        <w:rPr>
          <w:sz w:val="28"/>
          <w:szCs w:val="28"/>
        </w:rPr>
        <w:t xml:space="preserve"> 179 Бюджетного кодекса Российской Федерации,</w:t>
      </w:r>
      <w:r w:rsidR="007026C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дминистрации Назаровского района от 06.09.2013 г. № 449-п</w:t>
      </w:r>
      <w:r w:rsidR="00194CD0">
        <w:rPr>
          <w:sz w:val="28"/>
          <w:szCs w:val="28"/>
        </w:rPr>
        <w:t xml:space="preserve"> «Об утверждении Порядка принятия решений о разработке муниципальных программ Назаровского района, их формировании и реализации»</w:t>
      </w:r>
      <w:r>
        <w:rPr>
          <w:sz w:val="28"/>
          <w:szCs w:val="28"/>
        </w:rPr>
        <w:t xml:space="preserve">, </w:t>
      </w:r>
      <w:r w:rsidR="007026C4">
        <w:rPr>
          <w:sz w:val="28"/>
          <w:szCs w:val="28"/>
        </w:rPr>
        <w:t>руководствуясь Уставом</w:t>
      </w:r>
      <w:r w:rsidR="006A0149" w:rsidRPr="00C9501E">
        <w:rPr>
          <w:sz w:val="28"/>
          <w:szCs w:val="28"/>
        </w:rPr>
        <w:t xml:space="preserve"> </w:t>
      </w:r>
      <w:r w:rsidR="007026C4" w:rsidRPr="004960D9">
        <w:rPr>
          <w:sz w:val="28"/>
          <w:szCs w:val="28"/>
        </w:rPr>
        <w:t>муниципального образования</w:t>
      </w:r>
      <w:r w:rsidR="00194CD0">
        <w:rPr>
          <w:sz w:val="28"/>
          <w:szCs w:val="28"/>
        </w:rPr>
        <w:t xml:space="preserve"> Назаровский район Красноярского </w:t>
      </w:r>
      <w:r w:rsidR="007026C4" w:rsidRPr="004960D9">
        <w:rPr>
          <w:sz w:val="28"/>
          <w:szCs w:val="28"/>
        </w:rPr>
        <w:t>края</w:t>
      </w:r>
      <w:r w:rsidR="00194CD0">
        <w:rPr>
          <w:sz w:val="28"/>
          <w:szCs w:val="28"/>
        </w:rPr>
        <w:t>, ПОСТАНОВЛЯЮ</w:t>
      </w:r>
      <w:r w:rsidR="00194CD0" w:rsidRPr="00194CD0">
        <w:rPr>
          <w:sz w:val="28"/>
          <w:szCs w:val="28"/>
        </w:rPr>
        <w:t>:</w:t>
      </w:r>
    </w:p>
    <w:p w:rsidR="005A1819" w:rsidRDefault="00194CD0" w:rsidP="006A0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A1819">
        <w:rPr>
          <w:sz w:val="28"/>
          <w:szCs w:val="28"/>
        </w:rPr>
        <w:t xml:space="preserve"> Внести в постановление администрации Назаровского района изменения от 19.09.2013 г. №  480-п</w:t>
      </w:r>
      <w:r w:rsidR="00B80154">
        <w:rPr>
          <w:sz w:val="28"/>
          <w:szCs w:val="28"/>
        </w:rPr>
        <w:t xml:space="preserve"> </w:t>
      </w:r>
      <w:r w:rsidR="005A1819">
        <w:rPr>
          <w:sz w:val="28"/>
          <w:szCs w:val="28"/>
        </w:rPr>
        <w:t xml:space="preserve"> «</w:t>
      </w:r>
      <w:r w:rsidR="005A1819" w:rsidRPr="00836A0A">
        <w:rPr>
          <w:sz w:val="28"/>
          <w:szCs w:val="28"/>
        </w:rPr>
        <w:t>Об утверждении перечня муниципальных программ</w:t>
      </w:r>
      <w:r w:rsidR="005A1819">
        <w:rPr>
          <w:sz w:val="28"/>
          <w:szCs w:val="28"/>
        </w:rPr>
        <w:t xml:space="preserve"> администрации Назаровского района» следующие изменения</w:t>
      </w:r>
      <w:r w:rsidR="005A1819" w:rsidRPr="005A1819">
        <w:rPr>
          <w:sz w:val="28"/>
          <w:szCs w:val="28"/>
        </w:rPr>
        <w:t>:</w:t>
      </w:r>
      <w:r w:rsidR="005A1819">
        <w:rPr>
          <w:sz w:val="28"/>
          <w:szCs w:val="28"/>
        </w:rPr>
        <w:t xml:space="preserve"> </w:t>
      </w:r>
    </w:p>
    <w:p w:rsidR="0087515E" w:rsidRPr="0087515E" w:rsidRDefault="005A1819" w:rsidP="0087515E">
      <w:pPr>
        <w:ind w:left="885"/>
        <w:rPr>
          <w:sz w:val="28"/>
          <w:szCs w:val="28"/>
        </w:rPr>
      </w:pPr>
      <w:r>
        <w:rPr>
          <w:sz w:val="28"/>
          <w:szCs w:val="28"/>
        </w:rPr>
        <w:t xml:space="preserve">1.1. Приложение к </w:t>
      </w:r>
      <w:r w:rsidRPr="0087515E">
        <w:rPr>
          <w:sz w:val="28"/>
          <w:szCs w:val="28"/>
        </w:rPr>
        <w:t xml:space="preserve">постановлению </w:t>
      </w:r>
      <w:r w:rsidR="0087515E" w:rsidRPr="0087515E">
        <w:rPr>
          <w:sz w:val="28"/>
          <w:szCs w:val="28"/>
        </w:rPr>
        <w:t xml:space="preserve">администрации Назаровского района </w:t>
      </w:r>
    </w:p>
    <w:p w:rsidR="006A0149" w:rsidRDefault="0087515E" w:rsidP="008751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515E">
        <w:rPr>
          <w:sz w:val="28"/>
          <w:szCs w:val="28"/>
        </w:rPr>
        <w:t>от 19.09.2013 г. № 480-п</w:t>
      </w:r>
      <w:r w:rsidRPr="00FB2F68">
        <w:rPr>
          <w:sz w:val="24"/>
          <w:szCs w:val="24"/>
        </w:rPr>
        <w:t xml:space="preserve"> </w:t>
      </w:r>
      <w:r>
        <w:rPr>
          <w:sz w:val="28"/>
          <w:szCs w:val="28"/>
        </w:rPr>
        <w:t>изложить в новой редакции согласно приложению</w:t>
      </w:r>
      <w:r w:rsidR="006A0149">
        <w:rPr>
          <w:sz w:val="28"/>
          <w:szCs w:val="28"/>
        </w:rPr>
        <w:t>.</w:t>
      </w:r>
    </w:p>
    <w:p w:rsidR="007026C4" w:rsidRPr="007026C4" w:rsidRDefault="006A0149" w:rsidP="007026C4">
      <w:pPr>
        <w:ind w:firstLine="720"/>
        <w:jc w:val="both"/>
        <w:rPr>
          <w:sz w:val="28"/>
          <w:szCs w:val="28"/>
        </w:rPr>
      </w:pPr>
      <w:r w:rsidRPr="007026C4">
        <w:rPr>
          <w:sz w:val="28"/>
          <w:szCs w:val="28"/>
        </w:rPr>
        <w:t xml:space="preserve">2. </w:t>
      </w:r>
      <w:proofErr w:type="gramStart"/>
      <w:r w:rsidR="007026C4" w:rsidRPr="007026C4">
        <w:rPr>
          <w:sz w:val="28"/>
          <w:szCs w:val="28"/>
        </w:rPr>
        <w:t>Контроль за</w:t>
      </w:r>
      <w:proofErr w:type="gramEnd"/>
      <w:r w:rsidR="007026C4" w:rsidRPr="007026C4">
        <w:rPr>
          <w:sz w:val="28"/>
          <w:szCs w:val="28"/>
        </w:rPr>
        <w:t xml:space="preserve"> выполнением настоящего </w:t>
      </w:r>
      <w:r w:rsidR="00374914">
        <w:rPr>
          <w:sz w:val="28"/>
          <w:szCs w:val="28"/>
        </w:rPr>
        <w:t>постановления</w:t>
      </w:r>
      <w:r w:rsidR="007026C4" w:rsidRPr="007026C4">
        <w:rPr>
          <w:sz w:val="28"/>
          <w:szCs w:val="28"/>
        </w:rPr>
        <w:t xml:space="preserve"> оставляю за собой.</w:t>
      </w:r>
    </w:p>
    <w:p w:rsidR="006A0149" w:rsidRPr="00374914" w:rsidRDefault="007026C4" w:rsidP="0037491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74914">
        <w:rPr>
          <w:sz w:val="28"/>
          <w:szCs w:val="28"/>
        </w:rPr>
        <w:t xml:space="preserve">3. </w:t>
      </w:r>
      <w:r w:rsidR="00374914" w:rsidRPr="00374914">
        <w:rPr>
          <w:sz w:val="28"/>
          <w:szCs w:val="28"/>
        </w:rPr>
        <w:t xml:space="preserve">Постановление вступает в силу в день, следующий за днем его официального опубликования в газете «Советское </w:t>
      </w:r>
      <w:proofErr w:type="spellStart"/>
      <w:r w:rsidR="00374914" w:rsidRPr="00374914">
        <w:rPr>
          <w:sz w:val="28"/>
          <w:szCs w:val="28"/>
        </w:rPr>
        <w:t>Причулымье</w:t>
      </w:r>
      <w:proofErr w:type="spellEnd"/>
      <w:r w:rsidR="00374914" w:rsidRPr="00374914">
        <w:rPr>
          <w:sz w:val="28"/>
          <w:szCs w:val="28"/>
        </w:rPr>
        <w:t>»</w:t>
      </w:r>
      <w:r w:rsidR="00374914">
        <w:rPr>
          <w:sz w:val="28"/>
          <w:szCs w:val="28"/>
        </w:rPr>
        <w:t xml:space="preserve">. </w:t>
      </w:r>
    </w:p>
    <w:p w:rsidR="007026C4" w:rsidRDefault="007026C4">
      <w:pPr>
        <w:rPr>
          <w:sz w:val="28"/>
        </w:rPr>
      </w:pPr>
    </w:p>
    <w:p w:rsidR="007026C4" w:rsidRDefault="007026C4">
      <w:pPr>
        <w:rPr>
          <w:sz w:val="28"/>
        </w:rPr>
      </w:pPr>
    </w:p>
    <w:p w:rsidR="007026C4" w:rsidRDefault="007026C4">
      <w:pPr>
        <w:rPr>
          <w:sz w:val="28"/>
        </w:rPr>
      </w:pPr>
    </w:p>
    <w:p w:rsidR="007026C4" w:rsidRDefault="007026C4">
      <w:pPr>
        <w:rPr>
          <w:sz w:val="28"/>
        </w:rPr>
      </w:pPr>
    </w:p>
    <w:p w:rsidR="007026C4" w:rsidRDefault="007026C4">
      <w:pPr>
        <w:rPr>
          <w:sz w:val="28"/>
        </w:rPr>
      </w:pPr>
    </w:p>
    <w:p w:rsidR="007026C4" w:rsidRDefault="00194CD0">
      <w:pPr>
        <w:rPr>
          <w:sz w:val="28"/>
        </w:rPr>
      </w:pPr>
      <w:r>
        <w:rPr>
          <w:sz w:val="28"/>
        </w:rPr>
        <w:t>Глава администрации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С.Н. Крашенинников</w:t>
      </w:r>
    </w:p>
    <w:p w:rsidR="007026C4" w:rsidRDefault="007026C4">
      <w:pPr>
        <w:rPr>
          <w:sz w:val="28"/>
        </w:rPr>
      </w:pPr>
    </w:p>
    <w:p w:rsidR="007026C4" w:rsidRDefault="007026C4">
      <w:pPr>
        <w:rPr>
          <w:sz w:val="28"/>
        </w:rPr>
      </w:pPr>
    </w:p>
    <w:p w:rsidR="007026C4" w:rsidRDefault="007026C4">
      <w:pPr>
        <w:rPr>
          <w:sz w:val="28"/>
        </w:rPr>
      </w:pPr>
    </w:p>
    <w:p w:rsidR="007026C4" w:rsidRDefault="007026C4">
      <w:pPr>
        <w:rPr>
          <w:sz w:val="28"/>
        </w:rPr>
      </w:pPr>
    </w:p>
    <w:p w:rsidR="007026C4" w:rsidRDefault="007026C4">
      <w:pPr>
        <w:rPr>
          <w:sz w:val="28"/>
        </w:rPr>
        <w:sectPr w:rsidR="007026C4" w:rsidSect="00617EAF">
          <w:headerReference w:type="even" r:id="rId9"/>
          <w:headerReference w:type="default" r:id="rId10"/>
          <w:pgSz w:w="11907" w:h="16840"/>
          <w:pgMar w:top="1134" w:right="851" w:bottom="1134" w:left="1418" w:header="720" w:footer="720" w:gutter="0"/>
          <w:paperSrc w:first="265" w:other="265"/>
          <w:pgNumType w:start="0"/>
          <w:cols w:space="720"/>
          <w:titlePg/>
        </w:sectPr>
      </w:pPr>
    </w:p>
    <w:tbl>
      <w:tblPr>
        <w:tblW w:w="10206" w:type="dxa"/>
        <w:tblInd w:w="10881" w:type="dxa"/>
        <w:tblLook w:val="01E0"/>
      </w:tblPr>
      <w:tblGrid>
        <w:gridCol w:w="10206"/>
      </w:tblGrid>
      <w:tr w:rsidR="00FC1817" w:rsidRPr="00FB2F68" w:rsidTr="00F0194C">
        <w:tc>
          <w:tcPr>
            <w:tcW w:w="10206" w:type="dxa"/>
          </w:tcPr>
          <w:p w:rsidR="007A43B9" w:rsidRDefault="007A43B9" w:rsidP="00602CC6">
            <w:pPr>
              <w:ind w:left="8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к постановлению </w:t>
            </w:r>
          </w:p>
          <w:p w:rsidR="007A43B9" w:rsidRDefault="007A43B9" w:rsidP="00602CC6">
            <w:pPr>
              <w:ind w:left="8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Назаровского района</w:t>
            </w:r>
          </w:p>
          <w:p w:rsidR="007A43B9" w:rsidRDefault="007A43B9" w:rsidP="00602CC6">
            <w:pPr>
              <w:ind w:left="8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_» ________20___г.</w:t>
            </w:r>
          </w:p>
          <w:p w:rsidR="007A43B9" w:rsidRDefault="007A43B9" w:rsidP="00602CC6">
            <w:pPr>
              <w:ind w:left="885"/>
              <w:rPr>
                <w:sz w:val="24"/>
                <w:szCs w:val="24"/>
              </w:rPr>
            </w:pPr>
          </w:p>
          <w:p w:rsidR="004710B3" w:rsidRPr="00FB2F68" w:rsidRDefault="00FC1817" w:rsidP="00602CC6">
            <w:pPr>
              <w:ind w:left="885"/>
              <w:rPr>
                <w:sz w:val="24"/>
                <w:szCs w:val="24"/>
              </w:rPr>
            </w:pPr>
            <w:r w:rsidRPr="00FB2F68">
              <w:rPr>
                <w:sz w:val="24"/>
                <w:szCs w:val="24"/>
              </w:rPr>
              <w:t xml:space="preserve">Приложение </w:t>
            </w:r>
          </w:p>
          <w:p w:rsidR="004710B3" w:rsidRPr="00FB2F68" w:rsidRDefault="004710B3" w:rsidP="00602CC6">
            <w:pPr>
              <w:ind w:left="885"/>
              <w:rPr>
                <w:sz w:val="24"/>
                <w:szCs w:val="24"/>
              </w:rPr>
            </w:pPr>
            <w:r w:rsidRPr="00FB2F68">
              <w:rPr>
                <w:sz w:val="24"/>
                <w:szCs w:val="24"/>
              </w:rPr>
              <w:t xml:space="preserve">к </w:t>
            </w:r>
            <w:r w:rsidR="00FF2804">
              <w:rPr>
                <w:sz w:val="24"/>
                <w:szCs w:val="24"/>
              </w:rPr>
              <w:t>постановлению</w:t>
            </w:r>
            <w:r w:rsidRPr="00FB2F68">
              <w:rPr>
                <w:sz w:val="24"/>
                <w:szCs w:val="24"/>
              </w:rPr>
              <w:t xml:space="preserve"> </w:t>
            </w:r>
          </w:p>
          <w:p w:rsidR="004710B3" w:rsidRPr="00FB2F68" w:rsidRDefault="009323AE" w:rsidP="00602CC6">
            <w:pPr>
              <w:ind w:left="8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Назаровского района</w:t>
            </w:r>
            <w:r w:rsidR="004710B3" w:rsidRPr="00FB2F68">
              <w:rPr>
                <w:sz w:val="24"/>
                <w:szCs w:val="24"/>
              </w:rPr>
              <w:t xml:space="preserve"> </w:t>
            </w:r>
          </w:p>
          <w:p w:rsidR="004710B3" w:rsidRPr="00FB2F68" w:rsidRDefault="004710B3" w:rsidP="0087515E">
            <w:pPr>
              <w:ind w:left="885"/>
              <w:rPr>
                <w:sz w:val="24"/>
                <w:szCs w:val="24"/>
              </w:rPr>
            </w:pPr>
            <w:r w:rsidRPr="00FB2F68">
              <w:rPr>
                <w:sz w:val="24"/>
                <w:szCs w:val="24"/>
              </w:rPr>
              <w:t xml:space="preserve">от </w:t>
            </w:r>
            <w:r w:rsidR="00717F4B">
              <w:rPr>
                <w:sz w:val="24"/>
                <w:szCs w:val="24"/>
              </w:rPr>
              <w:t xml:space="preserve">19.09.2013 г. </w:t>
            </w:r>
            <w:r w:rsidR="008650D0" w:rsidRPr="00FB2F68">
              <w:rPr>
                <w:sz w:val="24"/>
                <w:szCs w:val="24"/>
              </w:rPr>
              <w:t xml:space="preserve"> </w:t>
            </w:r>
            <w:r w:rsidR="00AB5564" w:rsidRPr="00FB2F68">
              <w:rPr>
                <w:sz w:val="24"/>
                <w:szCs w:val="24"/>
              </w:rPr>
              <w:t>№</w:t>
            </w:r>
            <w:r w:rsidR="008650D0" w:rsidRPr="00FB2F68">
              <w:rPr>
                <w:sz w:val="24"/>
                <w:szCs w:val="24"/>
              </w:rPr>
              <w:t xml:space="preserve">  </w:t>
            </w:r>
            <w:r w:rsidR="00717F4B">
              <w:rPr>
                <w:sz w:val="24"/>
                <w:szCs w:val="24"/>
              </w:rPr>
              <w:t>480-п</w:t>
            </w:r>
            <w:r w:rsidR="008650D0" w:rsidRPr="00FB2F68">
              <w:rPr>
                <w:sz w:val="24"/>
                <w:szCs w:val="24"/>
              </w:rPr>
              <w:t xml:space="preserve">  </w:t>
            </w:r>
          </w:p>
        </w:tc>
      </w:tr>
    </w:tbl>
    <w:p w:rsidR="008F073F" w:rsidRPr="00FB2F68" w:rsidRDefault="008F073F">
      <w:pPr>
        <w:rPr>
          <w:sz w:val="24"/>
          <w:szCs w:val="24"/>
        </w:rPr>
      </w:pPr>
    </w:p>
    <w:p w:rsidR="00AB5564" w:rsidRPr="00FB2F68" w:rsidRDefault="00C65BCD" w:rsidP="00746F9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муниципальных</w:t>
      </w:r>
      <w:r w:rsidR="004710B3" w:rsidRPr="00FB2F68">
        <w:rPr>
          <w:sz w:val="24"/>
          <w:szCs w:val="24"/>
        </w:rPr>
        <w:t xml:space="preserve"> программ</w:t>
      </w:r>
      <w:r w:rsidR="00AB5564" w:rsidRPr="00FB2F68">
        <w:rPr>
          <w:sz w:val="24"/>
          <w:szCs w:val="24"/>
        </w:rPr>
        <w:t xml:space="preserve"> </w:t>
      </w:r>
      <w:r w:rsidR="00EA23E1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Назаровского района</w:t>
      </w:r>
    </w:p>
    <w:p w:rsidR="00134855" w:rsidRPr="00134855" w:rsidRDefault="00134855" w:rsidP="00746F92">
      <w:pPr>
        <w:jc w:val="center"/>
        <w:rPr>
          <w:sz w:val="28"/>
          <w:szCs w:val="28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"/>
        <w:gridCol w:w="2268"/>
        <w:gridCol w:w="2079"/>
        <w:gridCol w:w="3572"/>
        <w:gridCol w:w="7654"/>
      </w:tblGrid>
      <w:tr w:rsidR="00746F92" w:rsidRPr="00134855" w:rsidTr="00F17B88">
        <w:trPr>
          <w:trHeight w:val="1140"/>
          <w:tblHeader/>
        </w:trPr>
        <w:tc>
          <w:tcPr>
            <w:tcW w:w="587" w:type="dxa"/>
            <w:shd w:val="clear" w:color="auto" w:fill="auto"/>
            <w:hideMark/>
          </w:tcPr>
          <w:p w:rsidR="00746F92" w:rsidRPr="00134855" w:rsidRDefault="00746F92" w:rsidP="00B436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4855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34855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34855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134855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:rsidR="00746F92" w:rsidRPr="00134855" w:rsidRDefault="003D2164" w:rsidP="006E590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 муниципальной</w:t>
            </w:r>
            <w:r w:rsidR="00746F92" w:rsidRPr="00134855">
              <w:rPr>
                <w:bCs/>
                <w:color w:val="000000"/>
                <w:sz w:val="24"/>
                <w:szCs w:val="24"/>
              </w:rPr>
              <w:t xml:space="preserve"> программы </w:t>
            </w:r>
          </w:p>
        </w:tc>
        <w:tc>
          <w:tcPr>
            <w:tcW w:w="2079" w:type="dxa"/>
            <w:shd w:val="clear" w:color="auto" w:fill="auto"/>
            <w:hideMark/>
          </w:tcPr>
          <w:p w:rsidR="00746F92" w:rsidRPr="00134855" w:rsidRDefault="00746F92" w:rsidP="00B436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4855">
              <w:rPr>
                <w:bCs/>
                <w:color w:val="000000"/>
                <w:sz w:val="24"/>
                <w:szCs w:val="24"/>
              </w:rPr>
              <w:t>Ответстве</w:t>
            </w:r>
            <w:r w:rsidR="003D2164">
              <w:rPr>
                <w:bCs/>
                <w:color w:val="000000"/>
                <w:sz w:val="24"/>
                <w:szCs w:val="24"/>
              </w:rPr>
              <w:t>нный исполнитель муниципальной</w:t>
            </w:r>
            <w:r w:rsidRPr="00134855">
              <w:rPr>
                <w:bCs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3572" w:type="dxa"/>
            <w:shd w:val="clear" w:color="auto" w:fill="auto"/>
            <w:hideMark/>
          </w:tcPr>
          <w:p w:rsidR="00746F92" w:rsidRPr="00134855" w:rsidRDefault="003D2164" w:rsidP="00B436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исполнители муниципальной</w:t>
            </w:r>
            <w:r w:rsidR="00746F92" w:rsidRPr="00134855">
              <w:rPr>
                <w:bCs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7654" w:type="dxa"/>
            <w:shd w:val="clear" w:color="auto" w:fill="auto"/>
            <w:hideMark/>
          </w:tcPr>
          <w:p w:rsidR="00746F92" w:rsidRPr="00134855" w:rsidRDefault="007A43B9" w:rsidP="007A43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 подпрограмм,</w:t>
            </w:r>
            <w:r w:rsidR="009F70AB">
              <w:rPr>
                <w:bCs/>
                <w:color w:val="000000"/>
                <w:sz w:val="24"/>
                <w:szCs w:val="24"/>
              </w:rPr>
              <w:t xml:space="preserve"> отдельных</w:t>
            </w:r>
            <w:r>
              <w:rPr>
                <w:bCs/>
                <w:color w:val="000000"/>
                <w:sz w:val="24"/>
                <w:szCs w:val="24"/>
              </w:rPr>
              <w:t xml:space="preserve"> мероприятий </w:t>
            </w:r>
          </w:p>
        </w:tc>
      </w:tr>
      <w:tr w:rsidR="00746F92" w:rsidRPr="006A34D8" w:rsidTr="00F17B88">
        <w:trPr>
          <w:trHeight w:val="3540"/>
        </w:trPr>
        <w:tc>
          <w:tcPr>
            <w:tcW w:w="587" w:type="dxa"/>
            <w:shd w:val="clear" w:color="auto" w:fill="auto"/>
            <w:hideMark/>
          </w:tcPr>
          <w:p w:rsidR="00746F92" w:rsidRPr="006A34D8" w:rsidRDefault="003D2164" w:rsidP="00746F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:rsidR="00746F92" w:rsidRPr="006A34D8" w:rsidRDefault="00746F92" w:rsidP="00746F92">
            <w:pPr>
              <w:rPr>
                <w:color w:val="000000"/>
                <w:sz w:val="24"/>
                <w:szCs w:val="24"/>
              </w:rPr>
            </w:pPr>
            <w:r w:rsidRPr="006A34D8">
              <w:rPr>
                <w:color w:val="000000"/>
                <w:sz w:val="24"/>
                <w:szCs w:val="24"/>
              </w:rPr>
              <w:t xml:space="preserve">Развитие образования </w:t>
            </w:r>
          </w:p>
        </w:tc>
        <w:tc>
          <w:tcPr>
            <w:tcW w:w="2079" w:type="dxa"/>
            <w:shd w:val="clear" w:color="auto" w:fill="auto"/>
            <w:hideMark/>
          </w:tcPr>
          <w:p w:rsidR="00746F92" w:rsidRPr="006A34D8" w:rsidRDefault="00C921DB" w:rsidP="00746F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вление </w:t>
            </w:r>
            <w:r w:rsidR="008D0B46">
              <w:rPr>
                <w:color w:val="000000"/>
                <w:sz w:val="24"/>
                <w:szCs w:val="24"/>
              </w:rPr>
              <w:t xml:space="preserve">образования </w:t>
            </w:r>
            <w:r>
              <w:rPr>
                <w:color w:val="000000"/>
                <w:sz w:val="24"/>
                <w:szCs w:val="24"/>
              </w:rPr>
              <w:t>администрации Назаровского района</w:t>
            </w:r>
          </w:p>
        </w:tc>
        <w:tc>
          <w:tcPr>
            <w:tcW w:w="3572" w:type="dxa"/>
            <w:shd w:val="clear" w:color="auto" w:fill="auto"/>
            <w:hideMark/>
          </w:tcPr>
          <w:p w:rsidR="00FF2804" w:rsidRPr="006A34D8" w:rsidRDefault="00FF2804" w:rsidP="00FF28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017D04" w:rsidRPr="006A34D8" w:rsidRDefault="00CA0937" w:rsidP="00746F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746F92" w:rsidRPr="006A34D8">
              <w:rPr>
                <w:color w:val="000000"/>
                <w:sz w:val="24"/>
                <w:szCs w:val="24"/>
              </w:rPr>
              <w:t>1. Развитие дошкольного, общего и дополнительного образования</w:t>
            </w:r>
            <w:r w:rsidR="00746F92" w:rsidRPr="006A34D8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Подпрограмма</w:t>
            </w:r>
            <w:proofErr w:type="gramStart"/>
            <w:r>
              <w:rPr>
                <w:color w:val="000000"/>
                <w:sz w:val="24"/>
                <w:szCs w:val="24"/>
              </w:rPr>
              <w:t>2</w:t>
            </w:r>
            <w:proofErr w:type="gramEnd"/>
            <w:r w:rsidR="00746F92" w:rsidRPr="006A34D8">
              <w:rPr>
                <w:color w:val="000000"/>
                <w:sz w:val="24"/>
                <w:szCs w:val="24"/>
              </w:rPr>
              <w:t xml:space="preserve">. </w:t>
            </w:r>
            <w:r w:rsidR="00017D04" w:rsidRPr="006A34D8">
              <w:rPr>
                <w:color w:val="000000"/>
                <w:sz w:val="24"/>
                <w:szCs w:val="24"/>
              </w:rPr>
              <w:t>Выявление и сопровождение одаренных детей</w:t>
            </w:r>
          </w:p>
          <w:p w:rsidR="00394D87" w:rsidRPr="006A34D8" w:rsidRDefault="00CA0937" w:rsidP="00746F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3</w:t>
            </w:r>
            <w:r w:rsidR="00746F92" w:rsidRPr="006A34D8">
              <w:rPr>
                <w:color w:val="000000"/>
                <w:sz w:val="24"/>
                <w:szCs w:val="24"/>
              </w:rPr>
              <w:t>. </w:t>
            </w:r>
            <w:r w:rsidR="008D0B46">
              <w:rPr>
                <w:color w:val="000000"/>
                <w:sz w:val="24"/>
                <w:szCs w:val="24"/>
              </w:rPr>
              <w:t xml:space="preserve"> Развитие в Назаровском районе</w:t>
            </w:r>
            <w:r w:rsidR="00017D04" w:rsidRPr="006A34D8">
              <w:rPr>
                <w:color w:val="000000"/>
                <w:sz w:val="24"/>
                <w:szCs w:val="24"/>
              </w:rPr>
              <w:t xml:space="preserve"> системы отдыха, оздоровления и занятости детей </w:t>
            </w:r>
          </w:p>
          <w:p w:rsidR="0067715E" w:rsidRPr="006A34D8" w:rsidRDefault="00CA0937" w:rsidP="00746F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4</w:t>
            </w:r>
            <w:r w:rsidR="00C63287" w:rsidRPr="006A34D8">
              <w:rPr>
                <w:color w:val="000000"/>
                <w:sz w:val="24"/>
                <w:szCs w:val="24"/>
              </w:rPr>
              <w:t xml:space="preserve">. </w:t>
            </w:r>
            <w:r w:rsidR="00017D04" w:rsidRPr="006A34D8">
              <w:rPr>
                <w:color w:val="000000"/>
                <w:sz w:val="24"/>
                <w:szCs w:val="24"/>
              </w:rPr>
              <w:t>Обеспечение жизнедеятельност</w:t>
            </w:r>
            <w:r w:rsidR="008D0B46">
              <w:rPr>
                <w:color w:val="000000"/>
                <w:sz w:val="24"/>
                <w:szCs w:val="24"/>
              </w:rPr>
              <w:t>и образовательных учреждений района</w:t>
            </w:r>
          </w:p>
          <w:p w:rsidR="00FF2804" w:rsidRPr="006A34D8" w:rsidRDefault="00CA0937" w:rsidP="00CA09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5</w:t>
            </w:r>
            <w:r w:rsidR="00FF2804">
              <w:rPr>
                <w:color w:val="000000"/>
                <w:sz w:val="24"/>
                <w:szCs w:val="24"/>
              </w:rPr>
              <w:t xml:space="preserve">. </w:t>
            </w:r>
            <w:r w:rsidR="003C7ACB" w:rsidRPr="003C7ACB">
              <w:rPr>
                <w:sz w:val="24"/>
                <w:szCs w:val="24"/>
              </w:rPr>
              <w:t xml:space="preserve">Обеспечение реализации </w:t>
            </w:r>
            <w:r w:rsidR="003C7ACB">
              <w:rPr>
                <w:sz w:val="24"/>
                <w:szCs w:val="24"/>
              </w:rPr>
              <w:t>муниципальной</w:t>
            </w:r>
            <w:r w:rsidR="003C7ACB" w:rsidRPr="003C7ACB">
              <w:rPr>
                <w:sz w:val="24"/>
                <w:szCs w:val="24"/>
              </w:rPr>
              <w:t xml:space="preserve"> программы и прочие мероприятия в области образования</w:t>
            </w:r>
          </w:p>
        </w:tc>
      </w:tr>
      <w:tr w:rsidR="006A0149" w:rsidRPr="006A34D8" w:rsidTr="00465E2B">
        <w:trPr>
          <w:trHeight w:val="637"/>
        </w:trPr>
        <w:tc>
          <w:tcPr>
            <w:tcW w:w="587" w:type="dxa"/>
            <w:shd w:val="clear" w:color="auto" w:fill="auto"/>
            <w:hideMark/>
          </w:tcPr>
          <w:p w:rsidR="006A0149" w:rsidRPr="006A34D8" w:rsidRDefault="006A0149" w:rsidP="00746F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hideMark/>
          </w:tcPr>
          <w:p w:rsidR="006A0149" w:rsidRPr="006A34D8" w:rsidRDefault="006A0149" w:rsidP="000D6D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6A34D8">
              <w:rPr>
                <w:color w:val="000000"/>
                <w:sz w:val="24"/>
                <w:szCs w:val="24"/>
              </w:rPr>
              <w:t>оциальн</w:t>
            </w:r>
            <w:r>
              <w:rPr>
                <w:color w:val="000000"/>
                <w:sz w:val="24"/>
                <w:szCs w:val="24"/>
              </w:rPr>
              <w:t>ая</w:t>
            </w:r>
            <w:r w:rsidRPr="006A34D8">
              <w:rPr>
                <w:color w:val="000000"/>
                <w:sz w:val="24"/>
                <w:szCs w:val="24"/>
              </w:rPr>
              <w:t xml:space="preserve"> поддержк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6A34D8">
              <w:rPr>
                <w:color w:val="000000"/>
                <w:sz w:val="24"/>
                <w:szCs w:val="24"/>
              </w:rPr>
              <w:t xml:space="preserve"> населения </w:t>
            </w:r>
            <w:r>
              <w:rPr>
                <w:color w:val="000000"/>
                <w:sz w:val="24"/>
                <w:szCs w:val="24"/>
              </w:rPr>
              <w:t xml:space="preserve">Назаровского района </w:t>
            </w:r>
          </w:p>
        </w:tc>
        <w:tc>
          <w:tcPr>
            <w:tcW w:w="2079" w:type="dxa"/>
            <w:shd w:val="clear" w:color="auto" w:fill="auto"/>
            <w:hideMark/>
          </w:tcPr>
          <w:p w:rsidR="006A0149" w:rsidRPr="006A34D8" w:rsidRDefault="006A0149" w:rsidP="000D6D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социальной защиты населения администрации Назаровского района</w:t>
            </w:r>
          </w:p>
        </w:tc>
        <w:tc>
          <w:tcPr>
            <w:tcW w:w="3572" w:type="dxa"/>
            <w:shd w:val="clear" w:color="auto" w:fill="auto"/>
            <w:hideMark/>
          </w:tcPr>
          <w:p w:rsidR="006A0149" w:rsidRDefault="006A0149" w:rsidP="000D6DF8">
            <w:pPr>
              <w:spacing w:after="240"/>
              <w:rPr>
                <w:color w:val="000000"/>
                <w:sz w:val="24"/>
                <w:szCs w:val="24"/>
              </w:rPr>
            </w:pPr>
            <w:r w:rsidRPr="006A34D8">
              <w:rPr>
                <w:color w:val="000000"/>
                <w:sz w:val="24"/>
                <w:szCs w:val="24"/>
              </w:rPr>
              <w:t>1. </w:t>
            </w:r>
            <w:r>
              <w:rPr>
                <w:color w:val="000000"/>
                <w:sz w:val="24"/>
                <w:szCs w:val="24"/>
              </w:rPr>
              <w:t xml:space="preserve">Управление </w:t>
            </w:r>
            <w:r w:rsidRPr="006A34D8">
              <w:rPr>
                <w:color w:val="000000"/>
                <w:sz w:val="24"/>
                <w:szCs w:val="24"/>
              </w:rPr>
              <w:t xml:space="preserve">образования </w:t>
            </w:r>
            <w:r>
              <w:rPr>
                <w:color w:val="000000"/>
                <w:sz w:val="24"/>
                <w:szCs w:val="24"/>
              </w:rPr>
              <w:t>администрации Назаровского района</w:t>
            </w:r>
          </w:p>
          <w:p w:rsidR="006A0149" w:rsidRDefault="006A0149" w:rsidP="000D6D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6A34D8">
              <w:rPr>
                <w:color w:val="000000"/>
                <w:sz w:val="24"/>
                <w:szCs w:val="24"/>
              </w:rPr>
              <w:t>. </w:t>
            </w:r>
            <w:r>
              <w:rPr>
                <w:color w:val="000000"/>
                <w:sz w:val="24"/>
                <w:szCs w:val="24"/>
              </w:rPr>
              <w:t xml:space="preserve">Администрация Назаровского района </w:t>
            </w:r>
          </w:p>
          <w:p w:rsidR="006A0149" w:rsidRPr="006A34D8" w:rsidRDefault="006A0149" w:rsidP="000D6DF8">
            <w:pPr>
              <w:spacing w:after="240"/>
              <w:rPr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6A0149" w:rsidRDefault="006A0149" w:rsidP="000D6DF8">
            <w:pPr>
              <w:rPr>
                <w:color w:val="000000"/>
                <w:sz w:val="24"/>
                <w:szCs w:val="24"/>
              </w:rPr>
            </w:pPr>
            <w:r w:rsidRPr="006A34D8">
              <w:rPr>
                <w:bCs/>
                <w:color w:val="000000"/>
                <w:sz w:val="24"/>
                <w:szCs w:val="24"/>
              </w:rPr>
              <w:t xml:space="preserve">Основные направления программы: </w:t>
            </w:r>
            <w:r w:rsidRPr="006A34D8">
              <w:rPr>
                <w:bCs/>
                <w:color w:val="000000"/>
                <w:sz w:val="24"/>
                <w:szCs w:val="24"/>
              </w:rPr>
              <w:br/>
            </w:r>
            <w:r w:rsidRPr="006A34D8">
              <w:rPr>
                <w:color w:val="000000"/>
                <w:sz w:val="24"/>
                <w:szCs w:val="24"/>
              </w:rPr>
              <w:t>1.</w:t>
            </w:r>
            <w:r w:rsidRPr="006A34D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A34D8">
              <w:rPr>
                <w:color w:val="000000"/>
                <w:sz w:val="24"/>
                <w:szCs w:val="24"/>
              </w:rPr>
              <w:t>Повышение качества жизни отдельных категорий граждан, степени их социальной защищенности</w:t>
            </w:r>
          </w:p>
          <w:p w:rsidR="006A0149" w:rsidRDefault="006A0149" w:rsidP="000D6D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6A34D8">
              <w:rPr>
                <w:color w:val="000000"/>
                <w:sz w:val="24"/>
                <w:szCs w:val="24"/>
              </w:rPr>
              <w:t>Социальная поддержка семей</w:t>
            </w:r>
            <w:r>
              <w:rPr>
                <w:color w:val="000000"/>
                <w:sz w:val="24"/>
                <w:szCs w:val="24"/>
              </w:rPr>
              <w:t>, имеющих детей</w:t>
            </w:r>
            <w:r w:rsidRPr="006A34D8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3. Формирование </w:t>
            </w:r>
            <w:proofErr w:type="spellStart"/>
            <w:r>
              <w:rPr>
                <w:color w:val="000000"/>
                <w:sz w:val="24"/>
                <w:szCs w:val="24"/>
              </w:rPr>
              <w:t>безбарьер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реды для инвалидов, других </w:t>
            </w:r>
            <w:proofErr w:type="spellStart"/>
            <w:r>
              <w:rPr>
                <w:color w:val="000000"/>
                <w:sz w:val="24"/>
                <w:szCs w:val="24"/>
              </w:rPr>
              <w:t>маломобиль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рупп населения, их социальная интеграция</w:t>
            </w:r>
            <w:r>
              <w:rPr>
                <w:color w:val="000000"/>
                <w:sz w:val="24"/>
                <w:szCs w:val="24"/>
              </w:rPr>
              <w:br/>
              <w:t>4. Обеспечение социальной поддержки граждан на оплату жилого помещения и коммунальных услуг</w:t>
            </w:r>
          </w:p>
          <w:p w:rsidR="006A0149" w:rsidRDefault="006A0149" w:rsidP="000D6D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. Повышение качества и доступности социальных услуг</w:t>
            </w:r>
          </w:p>
          <w:p w:rsidR="006A0149" w:rsidRDefault="006A0149" w:rsidP="000D6D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 Обеспечение реализации муниципальной программы и прочие мероприятия</w:t>
            </w:r>
          </w:p>
          <w:p w:rsidR="006A0149" w:rsidRPr="006A34D8" w:rsidRDefault="006A0149" w:rsidP="000D6DF8">
            <w:pPr>
              <w:rPr>
                <w:color w:val="000000"/>
                <w:sz w:val="24"/>
                <w:szCs w:val="24"/>
              </w:rPr>
            </w:pPr>
          </w:p>
        </w:tc>
      </w:tr>
      <w:tr w:rsidR="00746F92" w:rsidRPr="006A34D8" w:rsidTr="00F17B88">
        <w:trPr>
          <w:trHeight w:val="4485"/>
        </w:trPr>
        <w:tc>
          <w:tcPr>
            <w:tcW w:w="587" w:type="dxa"/>
            <w:shd w:val="clear" w:color="auto" w:fill="auto"/>
            <w:hideMark/>
          </w:tcPr>
          <w:p w:rsidR="00746F92" w:rsidRPr="006A34D8" w:rsidRDefault="003D2164" w:rsidP="00746F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shd w:val="clear" w:color="auto" w:fill="auto"/>
            <w:hideMark/>
          </w:tcPr>
          <w:p w:rsidR="00746F92" w:rsidRPr="006A34D8" w:rsidRDefault="00746F92" w:rsidP="00746F92">
            <w:pPr>
              <w:rPr>
                <w:color w:val="000000"/>
                <w:sz w:val="24"/>
                <w:szCs w:val="24"/>
              </w:rPr>
            </w:pPr>
            <w:r w:rsidRPr="006A34D8">
              <w:rPr>
                <w:color w:val="000000"/>
                <w:sz w:val="24"/>
                <w:szCs w:val="24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2079" w:type="dxa"/>
            <w:shd w:val="clear" w:color="auto" w:fill="auto"/>
            <w:hideMark/>
          </w:tcPr>
          <w:p w:rsidR="00C65BCD" w:rsidRPr="00C65BCD" w:rsidRDefault="00C65BCD" w:rsidP="00C65BCD">
            <w:pPr>
              <w:rPr>
                <w:color w:val="000000"/>
                <w:sz w:val="24"/>
                <w:szCs w:val="24"/>
              </w:rPr>
            </w:pPr>
            <w:r w:rsidRPr="00C65BCD">
              <w:rPr>
                <w:color w:val="000000"/>
                <w:sz w:val="24"/>
                <w:szCs w:val="24"/>
              </w:rPr>
              <w:t>Администрация Назаровского района</w:t>
            </w:r>
            <w:r w:rsidRPr="00C65BCD">
              <w:rPr>
                <w:color w:val="000000"/>
                <w:sz w:val="24"/>
                <w:szCs w:val="24"/>
              </w:rPr>
              <w:br/>
              <w:t>(МКУ служба "Заказчик" Назаровского района)</w:t>
            </w:r>
          </w:p>
          <w:p w:rsidR="00746F92" w:rsidRPr="00C65BCD" w:rsidRDefault="00746F92" w:rsidP="00746F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hideMark/>
          </w:tcPr>
          <w:p w:rsidR="00C85258" w:rsidRPr="003C7ACB" w:rsidRDefault="003C7ACB" w:rsidP="003C7A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3135D1" w:rsidRPr="003C7ACB">
              <w:rPr>
                <w:color w:val="000000"/>
                <w:sz w:val="24"/>
                <w:szCs w:val="24"/>
              </w:rPr>
              <w:t xml:space="preserve">Управление </w:t>
            </w:r>
            <w:r w:rsidR="00A86098">
              <w:rPr>
                <w:color w:val="000000"/>
                <w:sz w:val="24"/>
                <w:szCs w:val="24"/>
              </w:rPr>
              <w:t>образования администрации Назаровского района</w:t>
            </w:r>
          </w:p>
          <w:p w:rsidR="003C7ACB" w:rsidRDefault="003C7ACB" w:rsidP="003C7ACB">
            <w:pPr>
              <w:spacing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Финансовое управление администрации Назаровского района</w:t>
            </w:r>
          </w:p>
          <w:p w:rsidR="003C7ACB" w:rsidRPr="006A34D8" w:rsidRDefault="003C7ACB" w:rsidP="00C8525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746F92" w:rsidRDefault="00A86098" w:rsidP="00A8609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дпрограмма 1. </w:t>
            </w:r>
            <w:r w:rsidRPr="00A86098">
              <w:rPr>
                <w:bCs/>
                <w:color w:val="000000"/>
                <w:sz w:val="24"/>
                <w:szCs w:val="24"/>
              </w:rPr>
              <w:t>Развитие и модернизация объектов коммунальной инфраструктуры Назаровского район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  <w:p w:rsidR="00A86098" w:rsidRDefault="00A86098" w:rsidP="00A8609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дпрограмма 2. </w:t>
            </w:r>
            <w:r w:rsidRPr="00A86098">
              <w:rPr>
                <w:bCs/>
                <w:color w:val="000000"/>
                <w:sz w:val="24"/>
                <w:szCs w:val="24"/>
              </w:rPr>
              <w:t>Развитие и модернизация объектов коммунальной инфраструктуры Назаровского район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  <w:p w:rsidR="00A86098" w:rsidRDefault="00A86098" w:rsidP="00A860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3. </w:t>
            </w:r>
            <w:r w:rsidRPr="00A86098">
              <w:rPr>
                <w:color w:val="000000"/>
                <w:sz w:val="24"/>
                <w:szCs w:val="24"/>
              </w:rPr>
              <w:t>Обеспечение населения Назаровского района чистой питьевой  водой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86098" w:rsidRDefault="00A86098" w:rsidP="00A860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4. </w:t>
            </w:r>
            <w:r w:rsidRPr="00A86098">
              <w:rPr>
                <w:color w:val="000000"/>
                <w:sz w:val="24"/>
                <w:szCs w:val="24"/>
              </w:rPr>
              <w:t>Обеспечение реализации муниципальной  программы и прочие мероприятия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86098" w:rsidRDefault="00A86098" w:rsidP="00A8609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дельное мероприятие 1. </w:t>
            </w:r>
            <w:r w:rsidRPr="00A86098">
              <w:rPr>
                <w:sz w:val="24"/>
                <w:szCs w:val="24"/>
              </w:rPr>
              <w:t>Капитальный ремонт,</w:t>
            </w:r>
            <w:r>
              <w:rPr>
                <w:sz w:val="24"/>
                <w:szCs w:val="24"/>
              </w:rPr>
              <w:t xml:space="preserve"> </w:t>
            </w:r>
            <w:r w:rsidRPr="00A86098">
              <w:rPr>
                <w:sz w:val="24"/>
                <w:szCs w:val="24"/>
              </w:rPr>
              <w:t xml:space="preserve">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A86098">
              <w:rPr>
                <w:sz w:val="24"/>
                <w:szCs w:val="24"/>
              </w:rPr>
              <w:t>электросетевого</w:t>
            </w:r>
            <w:proofErr w:type="spellEnd"/>
            <w:r w:rsidRPr="00A86098">
              <w:rPr>
                <w:sz w:val="24"/>
                <w:szCs w:val="24"/>
              </w:rPr>
              <w:t xml:space="preserve"> хозяйства и источников </w:t>
            </w:r>
            <w:proofErr w:type="spellStart"/>
            <w:r w:rsidRPr="00A86098">
              <w:rPr>
                <w:sz w:val="24"/>
                <w:szCs w:val="24"/>
              </w:rPr>
              <w:t>эл</w:t>
            </w:r>
            <w:proofErr w:type="gramStart"/>
            <w:r w:rsidRPr="00A86098">
              <w:rPr>
                <w:sz w:val="24"/>
                <w:szCs w:val="24"/>
              </w:rPr>
              <w:t>.э</w:t>
            </w:r>
            <w:proofErr w:type="gramEnd"/>
            <w:r w:rsidRPr="00A86098">
              <w:rPr>
                <w:sz w:val="24"/>
                <w:szCs w:val="24"/>
              </w:rPr>
              <w:t>нергии</w:t>
            </w:r>
            <w:proofErr w:type="spellEnd"/>
            <w:r w:rsidRPr="00A86098">
              <w:rPr>
                <w:sz w:val="24"/>
                <w:szCs w:val="24"/>
              </w:rPr>
              <w:t xml:space="preserve">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вод . </w:t>
            </w:r>
          </w:p>
          <w:p w:rsidR="00A86098" w:rsidRDefault="00A86098" w:rsidP="00A8609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дельное мероприятие 2. </w:t>
            </w:r>
            <w:r w:rsidRPr="00A86098">
              <w:rPr>
                <w:sz w:val="24"/>
                <w:szCs w:val="24"/>
              </w:rPr>
              <w:t>Реализация временных мер поддержки населения в целях обеспечения доступности коммунальных услуг.</w:t>
            </w:r>
          </w:p>
          <w:p w:rsidR="009D6780" w:rsidRDefault="00A86098" w:rsidP="009D678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дельное мероприятие 3. </w:t>
            </w:r>
            <w:r w:rsidRPr="00A86098">
              <w:rPr>
                <w:sz w:val="24"/>
                <w:szCs w:val="24"/>
              </w:rPr>
              <w:t>Организация проведения капитального ремонта общего имущества в муниципальных домах, расположенных на территории Назаровского района</w:t>
            </w:r>
            <w:r w:rsidR="009D6780">
              <w:rPr>
                <w:sz w:val="24"/>
                <w:szCs w:val="24"/>
              </w:rPr>
              <w:t>.</w:t>
            </w:r>
          </w:p>
          <w:p w:rsidR="009D6780" w:rsidRDefault="009D6780" w:rsidP="009D678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ьное мероприятие 4.</w:t>
            </w:r>
            <w:r w:rsidR="00A86098" w:rsidRPr="00A86098">
              <w:rPr>
                <w:sz w:val="24"/>
                <w:szCs w:val="24"/>
              </w:rPr>
              <w:t xml:space="preserve"> </w:t>
            </w:r>
            <w:r w:rsidRPr="009D6780">
              <w:rPr>
                <w:sz w:val="24"/>
                <w:szCs w:val="24"/>
              </w:rPr>
              <w:t>Государственная экспертиза результатов инженерных изысканий и проектной документации, включая смету "МБОУ "Степновская средняя общеобразовательная школа" по адресу: Назаровский район, п. Степной, ул</w:t>
            </w:r>
            <w:proofErr w:type="gramStart"/>
            <w:r w:rsidRPr="009D6780">
              <w:rPr>
                <w:sz w:val="24"/>
                <w:szCs w:val="24"/>
              </w:rPr>
              <w:t>.Ш</w:t>
            </w:r>
            <w:proofErr w:type="gramEnd"/>
            <w:r w:rsidRPr="009D6780">
              <w:rPr>
                <w:sz w:val="24"/>
                <w:szCs w:val="24"/>
              </w:rPr>
              <w:t>кольная, здание №19 и №21"</w:t>
            </w:r>
            <w:r>
              <w:rPr>
                <w:sz w:val="24"/>
                <w:szCs w:val="24"/>
              </w:rPr>
              <w:t>.</w:t>
            </w:r>
          </w:p>
          <w:p w:rsidR="009D6780" w:rsidRDefault="009D6780" w:rsidP="009D6780">
            <w:pPr>
              <w:rPr>
                <w:sz w:val="24"/>
                <w:szCs w:val="24"/>
              </w:rPr>
            </w:pPr>
            <w:r w:rsidRPr="009D6780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тдельное мероприятие 5. </w:t>
            </w:r>
            <w:r w:rsidRPr="009D6780">
              <w:rPr>
                <w:sz w:val="24"/>
                <w:szCs w:val="24"/>
              </w:rPr>
              <w:t>Государственная экспертиза результатов инженерных изысканий и проектной документации, включая смету "Пристрой к школам, расположенным по адресу: Назаровский район, п.</w:t>
            </w:r>
            <w:r>
              <w:rPr>
                <w:sz w:val="24"/>
                <w:szCs w:val="24"/>
              </w:rPr>
              <w:t xml:space="preserve"> </w:t>
            </w:r>
            <w:r w:rsidRPr="009D6780">
              <w:rPr>
                <w:sz w:val="24"/>
                <w:szCs w:val="24"/>
              </w:rPr>
              <w:lastRenderedPageBreak/>
              <w:t>Степной,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9D6780">
              <w:rPr>
                <w:sz w:val="24"/>
                <w:szCs w:val="24"/>
              </w:rPr>
              <w:t>Школьная</w:t>
            </w:r>
            <w:proofErr w:type="gramEnd"/>
            <w:r w:rsidRPr="009D6780">
              <w:rPr>
                <w:sz w:val="24"/>
                <w:szCs w:val="24"/>
              </w:rPr>
              <w:t>, здания № 19 и № 21"</w:t>
            </w:r>
            <w:r>
              <w:rPr>
                <w:sz w:val="24"/>
                <w:szCs w:val="24"/>
              </w:rPr>
              <w:t>.</w:t>
            </w:r>
          </w:p>
          <w:p w:rsidR="00A86098" w:rsidRDefault="009D6780" w:rsidP="009D6780">
            <w:pPr>
              <w:rPr>
                <w:sz w:val="24"/>
                <w:szCs w:val="24"/>
              </w:rPr>
            </w:pPr>
            <w:r w:rsidRPr="009D6780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тдельное мероприятие 6. </w:t>
            </w:r>
            <w:r w:rsidRPr="009D6780">
              <w:rPr>
                <w:sz w:val="24"/>
                <w:szCs w:val="24"/>
              </w:rPr>
              <w:t>Кадастровые работы и постановка на государственный кадастровый учет земельного участка, расположенного по адресу:</w:t>
            </w:r>
            <w:r>
              <w:rPr>
                <w:sz w:val="24"/>
                <w:szCs w:val="24"/>
              </w:rPr>
              <w:t xml:space="preserve"> </w:t>
            </w:r>
            <w:r w:rsidRPr="009D6780">
              <w:rPr>
                <w:sz w:val="24"/>
                <w:szCs w:val="24"/>
              </w:rPr>
              <w:t>Назаровский район, п</w:t>
            </w:r>
            <w:proofErr w:type="gramStart"/>
            <w:r w:rsidRPr="009D6780">
              <w:rPr>
                <w:sz w:val="24"/>
                <w:szCs w:val="24"/>
              </w:rPr>
              <w:t>.С</w:t>
            </w:r>
            <w:proofErr w:type="gramEnd"/>
            <w:r w:rsidRPr="009D6780">
              <w:rPr>
                <w:sz w:val="24"/>
                <w:szCs w:val="24"/>
              </w:rPr>
              <w:t>тепной, ул.Школьная 21</w:t>
            </w:r>
            <w:r>
              <w:rPr>
                <w:sz w:val="24"/>
                <w:szCs w:val="24"/>
              </w:rPr>
              <w:t>.</w:t>
            </w:r>
            <w:r w:rsidRPr="009D6780">
              <w:rPr>
                <w:sz w:val="24"/>
                <w:szCs w:val="24"/>
              </w:rPr>
              <w:t xml:space="preserve"> </w:t>
            </w:r>
          </w:p>
          <w:p w:rsidR="009D6780" w:rsidRDefault="009D6780" w:rsidP="009D6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ьное мероприятие 7. </w:t>
            </w:r>
            <w:r w:rsidRPr="009D6780">
              <w:rPr>
                <w:sz w:val="24"/>
                <w:szCs w:val="24"/>
              </w:rPr>
              <w:t xml:space="preserve">Составление гидрогеологического заключения о развитии водоносных </w:t>
            </w:r>
            <w:proofErr w:type="spellStart"/>
            <w:r w:rsidRPr="009D6780">
              <w:rPr>
                <w:sz w:val="24"/>
                <w:szCs w:val="24"/>
              </w:rPr>
              <w:t>горнизонов</w:t>
            </w:r>
            <w:proofErr w:type="spellEnd"/>
            <w:r w:rsidRPr="009D6780">
              <w:rPr>
                <w:sz w:val="24"/>
                <w:szCs w:val="24"/>
              </w:rPr>
              <w:t xml:space="preserve"> в районе п</w:t>
            </w:r>
            <w:proofErr w:type="gramStart"/>
            <w:r w:rsidRPr="009D6780">
              <w:rPr>
                <w:sz w:val="24"/>
                <w:szCs w:val="24"/>
              </w:rPr>
              <w:t>.П</w:t>
            </w:r>
            <w:proofErr w:type="gramEnd"/>
            <w:r w:rsidRPr="009D6780">
              <w:rPr>
                <w:sz w:val="24"/>
                <w:szCs w:val="24"/>
              </w:rPr>
              <w:t>реображенский</w:t>
            </w:r>
            <w:r>
              <w:rPr>
                <w:sz w:val="24"/>
                <w:szCs w:val="24"/>
              </w:rPr>
              <w:t>.</w:t>
            </w:r>
          </w:p>
          <w:p w:rsidR="009D6780" w:rsidRPr="006A34D8" w:rsidRDefault="009D6780" w:rsidP="009D6780">
            <w:pPr>
              <w:rPr>
                <w:color w:val="000000"/>
                <w:sz w:val="24"/>
                <w:szCs w:val="24"/>
              </w:rPr>
            </w:pPr>
            <w:r w:rsidRPr="009D67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дельное мероприятие 8. </w:t>
            </w:r>
            <w:r w:rsidRPr="009D6780">
              <w:rPr>
                <w:sz w:val="24"/>
                <w:szCs w:val="24"/>
              </w:rPr>
              <w:t>Ремонт кровли здания администрации Назаровского района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746F92" w:rsidRPr="006A34D8" w:rsidTr="00E357C7">
        <w:trPr>
          <w:trHeight w:val="3250"/>
        </w:trPr>
        <w:tc>
          <w:tcPr>
            <w:tcW w:w="587" w:type="dxa"/>
            <w:shd w:val="clear" w:color="auto" w:fill="auto"/>
            <w:hideMark/>
          </w:tcPr>
          <w:p w:rsidR="00746F92" w:rsidRPr="006A34D8" w:rsidRDefault="003D2164" w:rsidP="00746F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:rsidR="00746F92" w:rsidRPr="006A34D8" w:rsidRDefault="00746F92" w:rsidP="00A04789">
            <w:pPr>
              <w:rPr>
                <w:color w:val="000000"/>
                <w:sz w:val="24"/>
                <w:szCs w:val="24"/>
              </w:rPr>
            </w:pPr>
            <w:r w:rsidRPr="006A34D8">
              <w:rPr>
                <w:color w:val="000000"/>
                <w:sz w:val="24"/>
                <w:szCs w:val="24"/>
              </w:rPr>
              <w:t xml:space="preserve">Защита населения и территорий </w:t>
            </w:r>
            <w:r w:rsidR="00A04789">
              <w:rPr>
                <w:color w:val="000000"/>
                <w:sz w:val="24"/>
                <w:szCs w:val="24"/>
              </w:rPr>
              <w:t>Назаровского района</w:t>
            </w:r>
            <w:r w:rsidRPr="006A34D8">
              <w:rPr>
                <w:color w:val="000000"/>
                <w:sz w:val="24"/>
                <w:szCs w:val="24"/>
              </w:rPr>
              <w:t xml:space="preserve"> от чрезвычайных ситуаций природного и техногенного характера</w:t>
            </w:r>
          </w:p>
        </w:tc>
        <w:tc>
          <w:tcPr>
            <w:tcW w:w="2079" w:type="dxa"/>
            <w:shd w:val="clear" w:color="auto" w:fill="auto"/>
            <w:hideMark/>
          </w:tcPr>
          <w:p w:rsidR="00C65BCD" w:rsidRPr="00C65BCD" w:rsidRDefault="00C65BCD" w:rsidP="00C65BCD">
            <w:pPr>
              <w:rPr>
                <w:color w:val="000000"/>
                <w:sz w:val="24"/>
                <w:szCs w:val="24"/>
              </w:rPr>
            </w:pPr>
            <w:r w:rsidRPr="00C65BCD">
              <w:rPr>
                <w:color w:val="000000"/>
                <w:sz w:val="24"/>
                <w:szCs w:val="24"/>
              </w:rPr>
              <w:t xml:space="preserve">Администрация Назаровского района </w:t>
            </w:r>
            <w:r w:rsidRPr="00C65BCD">
              <w:rPr>
                <w:color w:val="000000"/>
                <w:sz w:val="24"/>
                <w:szCs w:val="24"/>
              </w:rPr>
              <w:br/>
              <w:t>(Отдел ГО и ЧС)</w:t>
            </w:r>
          </w:p>
          <w:p w:rsidR="00746F92" w:rsidRPr="00C65BCD" w:rsidRDefault="00746F92" w:rsidP="00746F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hideMark/>
          </w:tcPr>
          <w:p w:rsidR="00746F92" w:rsidRPr="003C7ACB" w:rsidRDefault="00746F92" w:rsidP="003C7A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3C7ACB" w:rsidRDefault="00A13293" w:rsidP="00A1329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дпрограмма 1. </w:t>
            </w:r>
            <w:r w:rsidRPr="00A13293">
              <w:rPr>
                <w:bCs/>
                <w:color w:val="000000"/>
                <w:sz w:val="24"/>
                <w:szCs w:val="24"/>
              </w:rPr>
              <w:t>Предупреждение, спасение, помощь населению Назаровского района в чрезвычайных ситуациях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  <w:p w:rsidR="00A13293" w:rsidRPr="006A34D8" w:rsidRDefault="00A13293" w:rsidP="00DF77E0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дпрограмма 2. </w:t>
            </w:r>
            <w:r w:rsidR="00DF77E0">
              <w:rPr>
                <w:bCs/>
                <w:color w:val="000000"/>
                <w:sz w:val="24"/>
                <w:szCs w:val="24"/>
              </w:rPr>
              <w:t xml:space="preserve">Информирование населения Назаровского района на обеспечение антитеррористической безопасности. </w:t>
            </w:r>
          </w:p>
        </w:tc>
      </w:tr>
      <w:tr w:rsidR="00746F92" w:rsidRPr="006A34D8" w:rsidTr="00F17B88">
        <w:trPr>
          <w:trHeight w:val="270"/>
        </w:trPr>
        <w:tc>
          <w:tcPr>
            <w:tcW w:w="587" w:type="dxa"/>
            <w:shd w:val="clear" w:color="auto" w:fill="auto"/>
            <w:hideMark/>
          </w:tcPr>
          <w:p w:rsidR="00746F92" w:rsidRPr="006A34D8" w:rsidRDefault="003D2164" w:rsidP="00746F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hideMark/>
          </w:tcPr>
          <w:p w:rsidR="00746F92" w:rsidRPr="006A34D8" w:rsidRDefault="003C7ACB" w:rsidP="00746F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ращение с отходами на территории </w:t>
            </w:r>
            <w:r>
              <w:rPr>
                <w:color w:val="000000"/>
                <w:sz w:val="24"/>
                <w:szCs w:val="24"/>
              </w:rPr>
              <w:lastRenderedPageBreak/>
              <w:t>Назаровского района</w:t>
            </w:r>
          </w:p>
        </w:tc>
        <w:tc>
          <w:tcPr>
            <w:tcW w:w="2079" w:type="dxa"/>
            <w:shd w:val="clear" w:color="auto" w:fill="auto"/>
            <w:hideMark/>
          </w:tcPr>
          <w:p w:rsidR="003C7ACB" w:rsidRPr="00C65BCD" w:rsidRDefault="003C7ACB" w:rsidP="003C7ACB">
            <w:pPr>
              <w:rPr>
                <w:color w:val="000000"/>
                <w:sz w:val="24"/>
                <w:szCs w:val="24"/>
              </w:rPr>
            </w:pPr>
            <w:r w:rsidRPr="00C65BCD">
              <w:rPr>
                <w:color w:val="000000"/>
                <w:sz w:val="24"/>
                <w:szCs w:val="24"/>
              </w:rPr>
              <w:lastRenderedPageBreak/>
              <w:t xml:space="preserve">Администрация Назаровского района </w:t>
            </w:r>
          </w:p>
          <w:p w:rsidR="001549EA" w:rsidRPr="001549EA" w:rsidRDefault="001549EA" w:rsidP="001549EA">
            <w:pPr>
              <w:rPr>
                <w:color w:val="000000"/>
                <w:sz w:val="24"/>
                <w:szCs w:val="24"/>
              </w:rPr>
            </w:pPr>
          </w:p>
          <w:p w:rsidR="00746F92" w:rsidRPr="006A34D8" w:rsidRDefault="00746F92" w:rsidP="00746F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hideMark/>
          </w:tcPr>
          <w:p w:rsidR="00746F92" w:rsidRPr="006A34D8" w:rsidRDefault="00746F92" w:rsidP="003C7A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746F92" w:rsidRDefault="00FF6580" w:rsidP="00FF658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color w:val="000000"/>
                <w:sz w:val="24"/>
                <w:szCs w:val="24"/>
              </w:rPr>
              <w:t>Отдельное мероприятие 1.</w:t>
            </w:r>
            <w:r w:rsidRPr="00FF6580">
              <w:rPr>
                <w:sz w:val="24"/>
                <w:szCs w:val="24"/>
              </w:rPr>
              <w:t>Проведение инженерных изысканий под строительство полигонов твердых бытовых отходов в населенных пунктах Назаровского района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FF6580" w:rsidRDefault="00FF6580" w:rsidP="00FF6580">
            <w:pPr>
              <w:rPr>
                <w:sz w:val="24"/>
                <w:szCs w:val="24"/>
              </w:rPr>
            </w:pPr>
            <w:r w:rsidRPr="00FF6580">
              <w:rPr>
                <w:color w:val="000000"/>
                <w:sz w:val="24"/>
                <w:szCs w:val="24"/>
              </w:rPr>
              <w:lastRenderedPageBreak/>
              <w:t xml:space="preserve">Отдельное мероприятие 2. </w:t>
            </w:r>
            <w:r w:rsidRPr="00FF6580">
              <w:rPr>
                <w:sz w:val="24"/>
                <w:szCs w:val="24"/>
              </w:rPr>
              <w:t xml:space="preserve">Разработка проектной документации на строительство полигонов  твердых бытовых отходов в населенных пунктах Назаровского района. </w:t>
            </w:r>
          </w:p>
          <w:p w:rsidR="00FF6580" w:rsidRDefault="00FF6580" w:rsidP="00FF6580">
            <w:pPr>
              <w:rPr>
                <w:sz w:val="24"/>
                <w:szCs w:val="24"/>
              </w:rPr>
            </w:pPr>
            <w:r w:rsidRPr="00FF6580">
              <w:rPr>
                <w:color w:val="000000"/>
                <w:sz w:val="24"/>
                <w:szCs w:val="24"/>
              </w:rPr>
              <w:t xml:space="preserve">Отдельное мероприятие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FF6580">
              <w:rPr>
                <w:color w:val="000000"/>
                <w:sz w:val="24"/>
                <w:szCs w:val="24"/>
              </w:rPr>
              <w:t xml:space="preserve">. </w:t>
            </w:r>
            <w:r w:rsidRPr="00FF6580">
              <w:rPr>
                <w:sz w:val="24"/>
                <w:szCs w:val="24"/>
              </w:rPr>
              <w:t>Выполнение кадастровых работ в отношении земельных участков под строительство полигонов твердых бытовых отходов</w:t>
            </w:r>
            <w:r>
              <w:rPr>
                <w:sz w:val="24"/>
                <w:szCs w:val="24"/>
              </w:rPr>
              <w:t>.</w:t>
            </w:r>
            <w:r w:rsidRPr="00FF6580">
              <w:rPr>
                <w:sz w:val="24"/>
                <w:szCs w:val="24"/>
              </w:rPr>
              <w:t xml:space="preserve"> </w:t>
            </w:r>
          </w:p>
          <w:p w:rsidR="00FF6580" w:rsidRDefault="00FF6580" w:rsidP="00FF6580">
            <w:pPr>
              <w:rPr>
                <w:sz w:val="24"/>
                <w:szCs w:val="24"/>
              </w:rPr>
            </w:pPr>
            <w:r w:rsidRPr="00FF6580">
              <w:rPr>
                <w:color w:val="000000"/>
                <w:sz w:val="24"/>
                <w:szCs w:val="24"/>
              </w:rPr>
              <w:t xml:space="preserve">Отдельное мероприятие </w:t>
            </w:r>
            <w:r>
              <w:rPr>
                <w:color w:val="000000"/>
                <w:sz w:val="24"/>
                <w:szCs w:val="24"/>
              </w:rPr>
              <w:t xml:space="preserve">4. </w:t>
            </w:r>
            <w:r w:rsidRPr="00FF6580">
              <w:rPr>
                <w:sz w:val="24"/>
                <w:szCs w:val="24"/>
              </w:rPr>
              <w:t>Проведение государственной экологической экспертизы проектной документации</w:t>
            </w:r>
            <w:r>
              <w:rPr>
                <w:sz w:val="24"/>
                <w:szCs w:val="24"/>
              </w:rPr>
              <w:t>.</w:t>
            </w:r>
          </w:p>
          <w:p w:rsidR="00FF6580" w:rsidRPr="00FF6580" w:rsidRDefault="00FF6580" w:rsidP="00FF6580">
            <w:pPr>
              <w:rPr>
                <w:color w:val="000000"/>
                <w:sz w:val="24"/>
                <w:szCs w:val="24"/>
              </w:rPr>
            </w:pPr>
            <w:r w:rsidRPr="00FF6580">
              <w:rPr>
                <w:color w:val="000000"/>
                <w:sz w:val="24"/>
                <w:szCs w:val="24"/>
              </w:rPr>
              <w:t xml:space="preserve">Отдельное мероприятие </w:t>
            </w:r>
            <w:r>
              <w:rPr>
                <w:color w:val="000000"/>
                <w:sz w:val="24"/>
                <w:szCs w:val="24"/>
              </w:rPr>
              <w:t xml:space="preserve">5. </w:t>
            </w:r>
            <w:r w:rsidRPr="00FF6580">
              <w:rPr>
                <w:sz w:val="24"/>
                <w:szCs w:val="24"/>
              </w:rPr>
              <w:t>Выполнение государственной экспертизы проектной документации и инженерных изысканий</w:t>
            </w:r>
            <w:r>
              <w:rPr>
                <w:sz w:val="24"/>
                <w:szCs w:val="24"/>
              </w:rPr>
              <w:t>.</w:t>
            </w:r>
            <w:r w:rsidRPr="00FF6580">
              <w:rPr>
                <w:sz w:val="24"/>
                <w:szCs w:val="24"/>
              </w:rPr>
              <w:t xml:space="preserve"> </w:t>
            </w:r>
          </w:p>
        </w:tc>
      </w:tr>
      <w:tr w:rsidR="00746F92" w:rsidRPr="006A34D8" w:rsidTr="00BC2FBC">
        <w:trPr>
          <w:trHeight w:val="4606"/>
        </w:trPr>
        <w:tc>
          <w:tcPr>
            <w:tcW w:w="587" w:type="dxa"/>
            <w:shd w:val="clear" w:color="auto" w:fill="auto"/>
            <w:hideMark/>
          </w:tcPr>
          <w:p w:rsidR="00746F92" w:rsidRPr="006A34D8" w:rsidRDefault="003D2164" w:rsidP="00746F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shd w:val="clear" w:color="auto" w:fill="auto"/>
            <w:hideMark/>
          </w:tcPr>
          <w:p w:rsidR="00746F92" w:rsidRPr="006A34D8" w:rsidRDefault="00746F92" w:rsidP="00746F92">
            <w:pPr>
              <w:rPr>
                <w:color w:val="000000"/>
                <w:sz w:val="24"/>
                <w:szCs w:val="24"/>
              </w:rPr>
            </w:pPr>
            <w:r w:rsidRPr="006A34D8">
              <w:rPr>
                <w:color w:val="000000"/>
                <w:sz w:val="24"/>
                <w:szCs w:val="24"/>
              </w:rPr>
              <w:t xml:space="preserve">Развитие культуры </w:t>
            </w:r>
          </w:p>
        </w:tc>
        <w:tc>
          <w:tcPr>
            <w:tcW w:w="2079" w:type="dxa"/>
            <w:shd w:val="clear" w:color="auto" w:fill="auto"/>
            <w:hideMark/>
          </w:tcPr>
          <w:p w:rsidR="001549EA" w:rsidRPr="001549EA" w:rsidRDefault="001549EA" w:rsidP="001549EA">
            <w:pPr>
              <w:rPr>
                <w:color w:val="000000"/>
                <w:sz w:val="24"/>
                <w:szCs w:val="24"/>
              </w:rPr>
            </w:pPr>
            <w:r w:rsidRPr="001549EA">
              <w:rPr>
                <w:color w:val="000000"/>
                <w:sz w:val="24"/>
                <w:szCs w:val="24"/>
              </w:rPr>
              <w:t>Администрация Назаровского района (Отдел культуры, спорта и молодежной политики)</w:t>
            </w:r>
          </w:p>
          <w:p w:rsidR="00746F92" w:rsidRPr="006A34D8" w:rsidRDefault="00746F92" w:rsidP="00746F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hideMark/>
          </w:tcPr>
          <w:p w:rsidR="00746F92" w:rsidRPr="001549EA" w:rsidRDefault="00746F92" w:rsidP="007A43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746F92" w:rsidRDefault="007A43B9" w:rsidP="001549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1 «Сохранение культурного наследия»</w:t>
            </w:r>
          </w:p>
          <w:p w:rsidR="007A43B9" w:rsidRDefault="007A43B9" w:rsidP="007A43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2 «Поддержка искусства и народного творчества»</w:t>
            </w:r>
          </w:p>
          <w:p w:rsidR="007A43B9" w:rsidRPr="006A34D8" w:rsidRDefault="007A43B9" w:rsidP="007A43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3 «Обеспечение условий реализации муниципальной программы и прочие мероприятия»</w:t>
            </w:r>
          </w:p>
        </w:tc>
      </w:tr>
      <w:tr w:rsidR="00B5414F" w:rsidRPr="006A34D8" w:rsidTr="00F17B88">
        <w:trPr>
          <w:trHeight w:val="426"/>
        </w:trPr>
        <w:tc>
          <w:tcPr>
            <w:tcW w:w="587" w:type="dxa"/>
            <w:shd w:val="clear" w:color="auto" w:fill="auto"/>
            <w:hideMark/>
          </w:tcPr>
          <w:p w:rsidR="00B5414F" w:rsidRPr="006A34D8" w:rsidRDefault="003D2164" w:rsidP="00746F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hideMark/>
          </w:tcPr>
          <w:p w:rsidR="00B5414F" w:rsidRPr="006A34D8" w:rsidRDefault="00B5414F" w:rsidP="00A30DCA">
            <w:pPr>
              <w:rPr>
                <w:color w:val="000000"/>
                <w:sz w:val="24"/>
                <w:szCs w:val="24"/>
              </w:rPr>
            </w:pPr>
            <w:r w:rsidRPr="006A34D8">
              <w:rPr>
                <w:color w:val="000000"/>
                <w:sz w:val="24"/>
                <w:szCs w:val="24"/>
              </w:rPr>
              <w:t>Развит</w:t>
            </w:r>
            <w:r w:rsidR="00A30DCA">
              <w:rPr>
                <w:color w:val="000000"/>
                <w:sz w:val="24"/>
                <w:szCs w:val="24"/>
              </w:rPr>
              <w:t>ие физической культуры и спорта</w:t>
            </w:r>
            <w:r w:rsidR="003C7ACB">
              <w:rPr>
                <w:color w:val="000000"/>
                <w:sz w:val="24"/>
                <w:szCs w:val="24"/>
              </w:rPr>
              <w:t xml:space="preserve"> Назаровского </w:t>
            </w:r>
            <w:r w:rsidR="003C7ACB">
              <w:rPr>
                <w:color w:val="000000"/>
                <w:sz w:val="24"/>
                <w:szCs w:val="24"/>
              </w:rPr>
              <w:lastRenderedPageBreak/>
              <w:t>района</w:t>
            </w:r>
            <w:r w:rsidRPr="006A34D8">
              <w:rPr>
                <w:color w:val="000000"/>
                <w:sz w:val="24"/>
                <w:szCs w:val="24"/>
              </w:rPr>
              <w:t xml:space="preserve"> </w:t>
            </w:r>
            <w:r w:rsidRPr="006A34D8">
              <w:rPr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2079" w:type="dxa"/>
            <w:shd w:val="clear" w:color="auto" w:fill="auto"/>
            <w:hideMark/>
          </w:tcPr>
          <w:p w:rsidR="00B5414F" w:rsidRPr="001549EA" w:rsidRDefault="00B5414F" w:rsidP="009802B3">
            <w:pPr>
              <w:rPr>
                <w:color w:val="000000"/>
                <w:sz w:val="24"/>
                <w:szCs w:val="24"/>
              </w:rPr>
            </w:pPr>
            <w:r w:rsidRPr="001549EA">
              <w:rPr>
                <w:color w:val="000000"/>
                <w:sz w:val="24"/>
                <w:szCs w:val="24"/>
              </w:rPr>
              <w:lastRenderedPageBreak/>
              <w:t xml:space="preserve">Администрация Назаровского района (Отдел культуры, спорта </w:t>
            </w:r>
            <w:r w:rsidRPr="001549EA">
              <w:rPr>
                <w:color w:val="000000"/>
                <w:sz w:val="24"/>
                <w:szCs w:val="24"/>
              </w:rPr>
              <w:lastRenderedPageBreak/>
              <w:t>и молодежной политики)</w:t>
            </w:r>
          </w:p>
          <w:p w:rsidR="00B5414F" w:rsidRPr="006A34D8" w:rsidRDefault="00B5414F" w:rsidP="009802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hideMark/>
          </w:tcPr>
          <w:p w:rsidR="00B5414F" w:rsidRPr="006A34D8" w:rsidRDefault="00B5414F" w:rsidP="00AB13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B5414F" w:rsidRDefault="00AB13BF" w:rsidP="00AB13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1 «Развитие массовой физической культуры и спорта» </w:t>
            </w:r>
          </w:p>
          <w:p w:rsidR="00AB13BF" w:rsidRDefault="00AB13BF" w:rsidP="00AB13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дельное мероприятие «Проведение </w:t>
            </w:r>
            <w:proofErr w:type="gramStart"/>
            <w:r>
              <w:rPr>
                <w:color w:val="000000"/>
                <w:sz w:val="24"/>
                <w:szCs w:val="24"/>
              </w:rPr>
              <w:t>район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портивно  - массовых </w:t>
            </w:r>
          </w:p>
          <w:p w:rsidR="00AB13BF" w:rsidRPr="006A34D8" w:rsidRDefault="00AB13BF" w:rsidP="00AB13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й, обеспечение участия спортсменов-членов сборных команд района по видам спорта в зональных, краевых соревнованиях» </w:t>
            </w:r>
          </w:p>
        </w:tc>
      </w:tr>
      <w:tr w:rsidR="00A30DCA" w:rsidRPr="006A34D8" w:rsidTr="00F17B88">
        <w:trPr>
          <w:trHeight w:val="426"/>
        </w:trPr>
        <w:tc>
          <w:tcPr>
            <w:tcW w:w="587" w:type="dxa"/>
            <w:shd w:val="clear" w:color="auto" w:fill="auto"/>
            <w:hideMark/>
          </w:tcPr>
          <w:p w:rsidR="00A30DCA" w:rsidRDefault="00A30DCA" w:rsidP="00746F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shd w:val="clear" w:color="auto" w:fill="auto"/>
            <w:hideMark/>
          </w:tcPr>
          <w:p w:rsidR="00A30DCA" w:rsidRPr="006A34D8" w:rsidRDefault="00A30DCA" w:rsidP="00746F92">
            <w:pPr>
              <w:rPr>
                <w:color w:val="000000"/>
                <w:sz w:val="24"/>
                <w:szCs w:val="24"/>
              </w:rPr>
            </w:pPr>
            <w:r w:rsidRPr="006A34D8">
              <w:rPr>
                <w:color w:val="000000"/>
                <w:sz w:val="24"/>
                <w:szCs w:val="24"/>
              </w:rPr>
              <w:t>Развитие</w:t>
            </w:r>
            <w:r>
              <w:rPr>
                <w:color w:val="000000"/>
                <w:sz w:val="24"/>
                <w:szCs w:val="24"/>
              </w:rPr>
              <w:t xml:space="preserve"> молодежной политики Назаровского района</w:t>
            </w:r>
            <w:r w:rsidRPr="006A34D8">
              <w:rPr>
                <w:color w:val="000000"/>
                <w:sz w:val="24"/>
                <w:szCs w:val="24"/>
              </w:rPr>
              <w:t xml:space="preserve"> </w:t>
            </w:r>
            <w:r w:rsidRPr="006A34D8">
              <w:rPr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2079" w:type="dxa"/>
            <w:shd w:val="clear" w:color="auto" w:fill="auto"/>
            <w:hideMark/>
          </w:tcPr>
          <w:p w:rsidR="00A30DCA" w:rsidRPr="001549EA" w:rsidRDefault="00A30DCA" w:rsidP="009802B3">
            <w:pPr>
              <w:rPr>
                <w:color w:val="000000"/>
                <w:sz w:val="24"/>
                <w:szCs w:val="24"/>
              </w:rPr>
            </w:pPr>
            <w:proofErr w:type="gramStart"/>
            <w:r w:rsidRPr="001549EA">
              <w:rPr>
                <w:color w:val="000000"/>
                <w:sz w:val="24"/>
                <w:szCs w:val="24"/>
              </w:rPr>
              <w:t xml:space="preserve">Администрация Назаровского района </w:t>
            </w:r>
            <w:r w:rsidRPr="001549EA">
              <w:rPr>
                <w:color w:val="000000"/>
                <w:sz w:val="24"/>
                <w:szCs w:val="24"/>
              </w:rPr>
              <w:br/>
              <w:t>(Отдел культуры, спорта и молодежной политики</w:t>
            </w:r>
            <w:proofErr w:type="gramEnd"/>
          </w:p>
        </w:tc>
        <w:tc>
          <w:tcPr>
            <w:tcW w:w="3572" w:type="dxa"/>
            <w:shd w:val="clear" w:color="auto" w:fill="auto"/>
            <w:hideMark/>
          </w:tcPr>
          <w:p w:rsidR="00A30DCA" w:rsidRPr="001549EA" w:rsidRDefault="00A30DCA" w:rsidP="003667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A30DCA" w:rsidRDefault="009F70AB" w:rsidP="00A30D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8C7168">
              <w:rPr>
                <w:color w:val="000000"/>
                <w:sz w:val="24"/>
                <w:szCs w:val="24"/>
              </w:rPr>
              <w:t>1. Развитие молодежной политики.</w:t>
            </w:r>
          </w:p>
          <w:p w:rsidR="008C7168" w:rsidRDefault="009F70AB" w:rsidP="00A30D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8C7168">
              <w:rPr>
                <w:color w:val="000000"/>
                <w:sz w:val="24"/>
                <w:szCs w:val="24"/>
              </w:rPr>
              <w:t>2. Повышение гражданской активности молодежи в решении задач социально-экономического развития  района</w:t>
            </w:r>
          </w:p>
          <w:p w:rsidR="008C7168" w:rsidRDefault="009F70AB" w:rsidP="00A30D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8C7168">
              <w:rPr>
                <w:color w:val="000000"/>
                <w:sz w:val="24"/>
                <w:szCs w:val="24"/>
              </w:rPr>
              <w:t xml:space="preserve">3. Обеспечение жильем молодых семей </w:t>
            </w:r>
          </w:p>
          <w:p w:rsidR="00A30DCA" w:rsidRPr="006A34D8" w:rsidRDefault="00A30DCA" w:rsidP="009F70AB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366748" w:rsidRPr="006A34D8" w:rsidTr="00F17B88">
        <w:trPr>
          <w:trHeight w:val="3651"/>
        </w:trPr>
        <w:tc>
          <w:tcPr>
            <w:tcW w:w="587" w:type="dxa"/>
            <w:shd w:val="clear" w:color="auto" w:fill="auto"/>
            <w:hideMark/>
          </w:tcPr>
          <w:p w:rsidR="00366748" w:rsidRPr="006A34D8" w:rsidRDefault="007353F2" w:rsidP="003D216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hideMark/>
          </w:tcPr>
          <w:p w:rsidR="00366748" w:rsidRPr="006A34D8" w:rsidRDefault="00366748" w:rsidP="00D639E5">
            <w:pPr>
              <w:rPr>
                <w:color w:val="000000"/>
                <w:sz w:val="24"/>
                <w:szCs w:val="24"/>
              </w:rPr>
            </w:pPr>
            <w:r w:rsidRPr="006A34D8">
              <w:rPr>
                <w:color w:val="000000"/>
                <w:sz w:val="24"/>
                <w:szCs w:val="24"/>
              </w:rPr>
              <w:t xml:space="preserve">Развитие малого и среднего предпринимательства на территории </w:t>
            </w:r>
            <w:r w:rsidR="006A0149">
              <w:rPr>
                <w:color w:val="000000"/>
                <w:sz w:val="24"/>
                <w:szCs w:val="24"/>
              </w:rPr>
              <w:t>Назаровского района</w:t>
            </w:r>
          </w:p>
        </w:tc>
        <w:tc>
          <w:tcPr>
            <w:tcW w:w="2079" w:type="dxa"/>
            <w:shd w:val="clear" w:color="auto" w:fill="auto"/>
            <w:hideMark/>
          </w:tcPr>
          <w:p w:rsidR="00366748" w:rsidRPr="00366748" w:rsidRDefault="00366748" w:rsidP="00366748">
            <w:pPr>
              <w:rPr>
                <w:color w:val="000000"/>
                <w:sz w:val="24"/>
                <w:szCs w:val="24"/>
              </w:rPr>
            </w:pPr>
            <w:r w:rsidRPr="00366748">
              <w:rPr>
                <w:color w:val="000000"/>
                <w:sz w:val="24"/>
                <w:szCs w:val="24"/>
              </w:rPr>
              <w:t xml:space="preserve">Администрация </w:t>
            </w:r>
            <w:r w:rsidR="00C769BF">
              <w:rPr>
                <w:color w:val="000000"/>
                <w:sz w:val="24"/>
                <w:szCs w:val="24"/>
              </w:rPr>
              <w:t>Н</w:t>
            </w:r>
            <w:r w:rsidRPr="00366748">
              <w:rPr>
                <w:color w:val="000000"/>
                <w:sz w:val="24"/>
                <w:szCs w:val="24"/>
              </w:rPr>
              <w:t>азаровского района</w:t>
            </w:r>
            <w:r w:rsidRPr="00366748">
              <w:rPr>
                <w:color w:val="000000"/>
                <w:sz w:val="24"/>
                <w:szCs w:val="24"/>
              </w:rPr>
              <w:br/>
              <w:t>(Отдел экономического анализа, прогнозирования и муниципального заказа)</w:t>
            </w:r>
          </w:p>
          <w:p w:rsidR="00366748" w:rsidRPr="00366748" w:rsidRDefault="00366748" w:rsidP="00746F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hideMark/>
          </w:tcPr>
          <w:p w:rsidR="00366748" w:rsidRPr="006A34D8" w:rsidRDefault="00366748" w:rsidP="00746F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366748" w:rsidRDefault="008C10F8" w:rsidP="00366748">
            <w:pPr>
              <w:spacing w:after="24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тдельное мероприятие 1. </w:t>
            </w:r>
            <w:r w:rsidRPr="008C10F8">
              <w:rPr>
                <w:bCs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</w:t>
            </w:r>
            <w:proofErr w:type="gramStart"/>
            <w:r w:rsidRPr="008C10F8">
              <w:rPr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8C10F8">
              <w:rPr>
                <w:bCs/>
                <w:color w:val="000000"/>
                <w:sz w:val="24"/>
                <w:szCs w:val="24"/>
              </w:rPr>
              <w:t xml:space="preserve"> включая крестьянские (фермерские) хозяйства</w:t>
            </w:r>
            <w:r w:rsidR="00F7438E">
              <w:rPr>
                <w:bCs/>
                <w:color w:val="000000"/>
                <w:sz w:val="24"/>
                <w:szCs w:val="24"/>
              </w:rPr>
              <w:t>.</w:t>
            </w:r>
          </w:p>
          <w:p w:rsidR="00F7438E" w:rsidRDefault="00F7438E" w:rsidP="00366748">
            <w:pPr>
              <w:spacing w:after="24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тдельное мероприятие 2. </w:t>
            </w:r>
            <w:r w:rsidRPr="00F7438E">
              <w:rPr>
                <w:bCs/>
                <w:color w:val="000000"/>
                <w:sz w:val="24"/>
                <w:szCs w:val="24"/>
              </w:rPr>
              <w:t>Реализация мероприятий</w:t>
            </w:r>
            <w:proofErr w:type="gramStart"/>
            <w:r w:rsidRPr="00F7438E">
              <w:rPr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F7438E">
              <w:rPr>
                <w:bCs/>
                <w:color w:val="000000"/>
                <w:sz w:val="24"/>
                <w:szCs w:val="24"/>
              </w:rPr>
              <w:t>предусмотренных муниципальными программами развития субъектов малого и среднего предпринимательства за счет средств краевого бюджета</w:t>
            </w:r>
          </w:p>
          <w:p w:rsidR="00F7438E" w:rsidRDefault="00F7438E" w:rsidP="00366748">
            <w:pPr>
              <w:spacing w:after="24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тдельное мероприятие 3. </w:t>
            </w:r>
            <w:r w:rsidRPr="00F7438E">
              <w:rPr>
                <w:bCs/>
                <w:color w:val="000000"/>
                <w:sz w:val="24"/>
                <w:szCs w:val="24"/>
              </w:rPr>
              <w:t>Поддержка субъектов малого и  среднего предпринимательства, занимающихся лесопереработкой, переработкой сельскохозяйственной продукции, дикоросов, а также иными видами обрабатывающих производств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  <w:p w:rsidR="00F7438E" w:rsidRDefault="00F7438E" w:rsidP="00366748">
            <w:pPr>
              <w:spacing w:after="24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тдельное мероприятие 4. </w:t>
            </w:r>
            <w:r w:rsidRPr="00F7438E">
              <w:rPr>
                <w:bCs/>
                <w:color w:val="000000"/>
                <w:sz w:val="24"/>
                <w:szCs w:val="24"/>
              </w:rPr>
              <w:t>Субсидии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      </w:r>
          </w:p>
          <w:p w:rsidR="00F7438E" w:rsidRPr="008C10F8" w:rsidRDefault="00F7438E" w:rsidP="00366748">
            <w:pPr>
              <w:spacing w:after="24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тдельное мероприятие 5. </w:t>
            </w:r>
            <w:r w:rsidRPr="00F7438E">
              <w:rPr>
                <w:bCs/>
                <w:color w:val="000000"/>
                <w:sz w:val="24"/>
                <w:szCs w:val="24"/>
              </w:rPr>
              <w:t>Субсидии субъектам малого и среднего предпринимательства  на возмещение части затрат на уплату первого взноса (аванса) по договорам лизинга оборудования</w:t>
            </w:r>
            <w:r w:rsidR="00165AF3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66748" w:rsidRPr="006A34D8" w:rsidTr="00F17B88">
        <w:trPr>
          <w:trHeight w:val="1546"/>
        </w:trPr>
        <w:tc>
          <w:tcPr>
            <w:tcW w:w="587" w:type="dxa"/>
            <w:shd w:val="clear" w:color="auto" w:fill="auto"/>
            <w:hideMark/>
          </w:tcPr>
          <w:p w:rsidR="00366748" w:rsidRPr="006A34D8" w:rsidRDefault="007353F2" w:rsidP="003D216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  <w:shd w:val="clear" w:color="auto" w:fill="auto"/>
            <w:hideMark/>
          </w:tcPr>
          <w:p w:rsidR="00366748" w:rsidRPr="006A34D8" w:rsidRDefault="00366748" w:rsidP="00746F92">
            <w:pPr>
              <w:rPr>
                <w:color w:val="000000"/>
                <w:sz w:val="24"/>
                <w:szCs w:val="24"/>
              </w:rPr>
            </w:pPr>
            <w:r w:rsidRPr="006A34D8">
              <w:rPr>
                <w:color w:val="000000"/>
                <w:sz w:val="24"/>
                <w:szCs w:val="24"/>
              </w:rPr>
              <w:t xml:space="preserve">Развитие транспортной системы </w:t>
            </w:r>
          </w:p>
        </w:tc>
        <w:tc>
          <w:tcPr>
            <w:tcW w:w="2079" w:type="dxa"/>
            <w:shd w:val="clear" w:color="auto" w:fill="auto"/>
            <w:hideMark/>
          </w:tcPr>
          <w:p w:rsidR="00366748" w:rsidRPr="006A34D8" w:rsidRDefault="00366748" w:rsidP="006A0149">
            <w:pPr>
              <w:rPr>
                <w:color w:val="000000"/>
                <w:sz w:val="24"/>
                <w:szCs w:val="24"/>
              </w:rPr>
            </w:pPr>
            <w:r w:rsidRPr="00366748">
              <w:rPr>
                <w:color w:val="000000"/>
                <w:sz w:val="24"/>
                <w:szCs w:val="24"/>
              </w:rPr>
              <w:t>Администрация Назаровского района</w:t>
            </w:r>
            <w:r w:rsidRPr="0036674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3572" w:type="dxa"/>
            <w:shd w:val="clear" w:color="auto" w:fill="auto"/>
            <w:hideMark/>
          </w:tcPr>
          <w:p w:rsidR="00366748" w:rsidRPr="006A0149" w:rsidRDefault="00BF248A" w:rsidP="003C7ACB">
            <w:pPr>
              <w:rPr>
                <w:color w:val="000000"/>
                <w:sz w:val="24"/>
                <w:szCs w:val="24"/>
              </w:rPr>
            </w:pPr>
            <w:r w:rsidRPr="00F9000B">
              <w:rPr>
                <w:color w:val="000000"/>
                <w:sz w:val="24"/>
                <w:szCs w:val="24"/>
              </w:rPr>
              <w:t>1. Управление образования Назаровского района</w:t>
            </w:r>
          </w:p>
        </w:tc>
        <w:tc>
          <w:tcPr>
            <w:tcW w:w="7654" w:type="dxa"/>
            <w:shd w:val="clear" w:color="auto" w:fill="auto"/>
            <w:hideMark/>
          </w:tcPr>
          <w:p w:rsidR="0095393B" w:rsidRDefault="00C045BE" w:rsidP="00C045BE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дельное мероприятие 1 .</w:t>
            </w:r>
            <w:r w:rsidR="00FF6580" w:rsidRPr="00FF6580">
              <w:rPr>
                <w:color w:val="000000"/>
                <w:sz w:val="24"/>
                <w:szCs w:val="24"/>
              </w:rPr>
              <w:t>Мероприятия в области безопасности дорожного движ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C045BE" w:rsidRPr="006A34D8" w:rsidRDefault="00C045BE" w:rsidP="00C045BE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тдельное мероприятие 2. </w:t>
            </w:r>
            <w:r w:rsidRPr="00C045BE">
              <w:rPr>
                <w:bCs/>
                <w:color w:val="000000"/>
                <w:sz w:val="24"/>
                <w:szCs w:val="24"/>
              </w:rPr>
              <w:t xml:space="preserve">Возмещение организациям автомобильного транспорта  недополученных доходов, возникающих в результате государственного регулирования тарифов, небольшой интенсивности пассажиропотоков по внутрирайонным маршрутам вне границ населённых пунктов Назаровского </w:t>
            </w:r>
            <w:r>
              <w:rPr>
                <w:bCs/>
                <w:color w:val="000000"/>
                <w:sz w:val="24"/>
                <w:szCs w:val="24"/>
              </w:rPr>
              <w:t>района.</w:t>
            </w:r>
          </w:p>
        </w:tc>
      </w:tr>
      <w:tr w:rsidR="00C921DB" w:rsidRPr="006A34D8" w:rsidTr="00F17B88">
        <w:trPr>
          <w:trHeight w:val="1974"/>
        </w:trPr>
        <w:tc>
          <w:tcPr>
            <w:tcW w:w="587" w:type="dxa"/>
            <w:shd w:val="clear" w:color="auto" w:fill="auto"/>
            <w:hideMark/>
          </w:tcPr>
          <w:p w:rsidR="00C921DB" w:rsidRPr="006A34D8" w:rsidRDefault="008A3896" w:rsidP="003667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353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:rsidR="00C921DB" w:rsidRPr="006A34D8" w:rsidRDefault="00A21CAA" w:rsidP="00A21CA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ое обеспечение населения о деятельности органов местного самоуправления администрации Назаровского района</w:t>
            </w:r>
          </w:p>
        </w:tc>
        <w:tc>
          <w:tcPr>
            <w:tcW w:w="2079" w:type="dxa"/>
            <w:shd w:val="clear" w:color="auto" w:fill="auto"/>
            <w:hideMark/>
          </w:tcPr>
          <w:p w:rsidR="00C921DB" w:rsidRPr="00CC6A42" w:rsidRDefault="00C921DB" w:rsidP="000D6DF8">
            <w:pPr>
              <w:rPr>
                <w:color w:val="000000"/>
                <w:sz w:val="24"/>
                <w:szCs w:val="24"/>
              </w:rPr>
            </w:pPr>
            <w:r w:rsidRPr="00CC6A42">
              <w:rPr>
                <w:color w:val="000000"/>
                <w:sz w:val="24"/>
                <w:szCs w:val="24"/>
              </w:rPr>
              <w:t xml:space="preserve">Администрация Назаровского района </w:t>
            </w:r>
            <w:r w:rsidRPr="00CC6A42">
              <w:rPr>
                <w:color w:val="000000"/>
                <w:sz w:val="24"/>
                <w:szCs w:val="24"/>
              </w:rPr>
              <w:br/>
              <w:t>(</w:t>
            </w:r>
            <w:r>
              <w:rPr>
                <w:color w:val="000000"/>
                <w:sz w:val="24"/>
                <w:szCs w:val="24"/>
              </w:rPr>
              <w:t>Общий отдел</w:t>
            </w:r>
            <w:r w:rsidRPr="00CC6A42">
              <w:rPr>
                <w:color w:val="000000"/>
                <w:sz w:val="24"/>
                <w:szCs w:val="24"/>
              </w:rPr>
              <w:t>)</w:t>
            </w:r>
          </w:p>
          <w:p w:rsidR="00C921DB" w:rsidRPr="006A34D8" w:rsidRDefault="00C921DB" w:rsidP="000D6D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hideMark/>
          </w:tcPr>
          <w:p w:rsidR="00C921DB" w:rsidRPr="006A34D8" w:rsidRDefault="00C921DB" w:rsidP="00D076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C921DB" w:rsidRPr="006A34D8" w:rsidRDefault="00C921DB" w:rsidP="00EF6D89">
            <w:pPr>
              <w:rPr>
                <w:bCs/>
                <w:color w:val="000000"/>
                <w:sz w:val="24"/>
                <w:szCs w:val="24"/>
              </w:rPr>
            </w:pPr>
            <w:r w:rsidRPr="006A34D8">
              <w:rPr>
                <w:bCs/>
                <w:color w:val="000000"/>
                <w:sz w:val="24"/>
                <w:szCs w:val="24"/>
              </w:rPr>
              <w:t>Основные направления программы:</w:t>
            </w:r>
            <w:r w:rsidRPr="006A34D8">
              <w:rPr>
                <w:bCs/>
                <w:color w:val="000000"/>
                <w:sz w:val="24"/>
                <w:szCs w:val="24"/>
              </w:rPr>
              <w:br w:type="page"/>
            </w:r>
          </w:p>
          <w:p w:rsidR="00C921DB" w:rsidRPr="006A34D8" w:rsidRDefault="00C921DB" w:rsidP="00A21CAA">
            <w:pPr>
              <w:rPr>
                <w:color w:val="000000"/>
                <w:sz w:val="24"/>
                <w:szCs w:val="24"/>
              </w:rPr>
            </w:pPr>
            <w:r w:rsidRPr="006A34D8">
              <w:rPr>
                <w:color w:val="000000"/>
                <w:sz w:val="24"/>
                <w:szCs w:val="24"/>
              </w:rPr>
              <w:t xml:space="preserve">1. </w:t>
            </w:r>
            <w:r w:rsidR="00A21CAA">
              <w:rPr>
                <w:color w:val="000000"/>
                <w:sz w:val="24"/>
                <w:szCs w:val="24"/>
              </w:rPr>
              <w:t xml:space="preserve">Обеспечение прозрачности и гласности о деятельности органов местного самоуправления. </w:t>
            </w:r>
          </w:p>
        </w:tc>
      </w:tr>
      <w:tr w:rsidR="00C921DB" w:rsidRPr="006A34D8" w:rsidTr="00F17B88">
        <w:trPr>
          <w:trHeight w:val="426"/>
        </w:trPr>
        <w:tc>
          <w:tcPr>
            <w:tcW w:w="587" w:type="dxa"/>
            <w:shd w:val="clear" w:color="auto" w:fill="auto"/>
            <w:hideMark/>
          </w:tcPr>
          <w:p w:rsidR="00C921DB" w:rsidRPr="006A34D8" w:rsidRDefault="008A3896" w:rsidP="003D216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7353F2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hideMark/>
          </w:tcPr>
          <w:p w:rsidR="00C921DB" w:rsidRPr="006A34D8" w:rsidRDefault="00C921DB" w:rsidP="006A0149">
            <w:pPr>
              <w:rPr>
                <w:color w:val="000000"/>
                <w:sz w:val="24"/>
                <w:szCs w:val="24"/>
              </w:rPr>
            </w:pPr>
            <w:r w:rsidRPr="006A34D8">
              <w:rPr>
                <w:color w:val="000000"/>
                <w:sz w:val="24"/>
                <w:szCs w:val="24"/>
              </w:rPr>
              <w:t xml:space="preserve">Развитие сельского хозяйства </w:t>
            </w:r>
            <w:r w:rsidRPr="006A34D8">
              <w:rPr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2079" w:type="dxa"/>
            <w:shd w:val="clear" w:color="auto" w:fill="auto"/>
            <w:hideMark/>
          </w:tcPr>
          <w:p w:rsidR="00C921DB" w:rsidRPr="006A34D8" w:rsidRDefault="00C921DB" w:rsidP="00F43443">
            <w:pPr>
              <w:rPr>
                <w:color w:val="000000"/>
                <w:sz w:val="24"/>
                <w:szCs w:val="24"/>
              </w:rPr>
            </w:pPr>
            <w:r w:rsidRPr="00CC6A42">
              <w:rPr>
                <w:color w:val="000000"/>
                <w:sz w:val="24"/>
                <w:szCs w:val="24"/>
              </w:rPr>
              <w:t xml:space="preserve">Администрация Назаровского района </w:t>
            </w:r>
            <w:r w:rsidRPr="00CC6A42">
              <w:rPr>
                <w:color w:val="000000"/>
                <w:sz w:val="24"/>
                <w:szCs w:val="24"/>
              </w:rPr>
              <w:br/>
              <w:t>(Отдел сельского хозяйства)</w:t>
            </w:r>
          </w:p>
        </w:tc>
        <w:tc>
          <w:tcPr>
            <w:tcW w:w="3572" w:type="dxa"/>
            <w:shd w:val="clear" w:color="auto" w:fill="auto"/>
            <w:hideMark/>
          </w:tcPr>
          <w:p w:rsidR="00C921DB" w:rsidRPr="00F9000B" w:rsidRDefault="00C921DB" w:rsidP="00CC6A42">
            <w:pPr>
              <w:rPr>
                <w:color w:val="000000"/>
                <w:sz w:val="24"/>
                <w:szCs w:val="24"/>
              </w:rPr>
            </w:pPr>
          </w:p>
          <w:p w:rsidR="00C921DB" w:rsidRPr="006A34D8" w:rsidRDefault="00C921DB" w:rsidP="00746F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9F70AB" w:rsidRDefault="009F70AB" w:rsidP="00D8166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95393B">
              <w:rPr>
                <w:color w:val="000000"/>
                <w:sz w:val="24"/>
                <w:szCs w:val="24"/>
              </w:rPr>
              <w:t>1</w:t>
            </w:r>
            <w:r w:rsidR="00C921DB" w:rsidRPr="006A34D8">
              <w:rPr>
                <w:color w:val="000000"/>
                <w:sz w:val="24"/>
                <w:szCs w:val="24"/>
              </w:rPr>
              <w:t>. Поддержка</w:t>
            </w:r>
            <w:r w:rsidR="0095393B">
              <w:rPr>
                <w:color w:val="000000"/>
                <w:sz w:val="24"/>
                <w:szCs w:val="24"/>
              </w:rPr>
              <w:t xml:space="preserve"> </w:t>
            </w:r>
            <w:r w:rsidR="00C921DB" w:rsidRPr="006A34D8">
              <w:rPr>
                <w:color w:val="000000"/>
                <w:sz w:val="24"/>
                <w:szCs w:val="24"/>
              </w:rPr>
              <w:t xml:space="preserve">малых форм хозяйствования </w:t>
            </w:r>
            <w:r w:rsidR="0095393B">
              <w:rPr>
                <w:color w:val="000000"/>
                <w:sz w:val="24"/>
                <w:szCs w:val="24"/>
              </w:rPr>
              <w:t xml:space="preserve"> </w:t>
            </w:r>
          </w:p>
          <w:p w:rsidR="00C921DB" w:rsidRPr="006A34D8" w:rsidRDefault="009F70AB" w:rsidP="00D8166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37CD2">
              <w:rPr>
                <w:color w:val="000000"/>
                <w:sz w:val="24"/>
                <w:szCs w:val="24"/>
              </w:rPr>
              <w:t>2</w:t>
            </w:r>
            <w:r w:rsidR="00C921DB" w:rsidRPr="006A34D8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Устойчивое развитие сельских территорий</w:t>
            </w:r>
          </w:p>
          <w:p w:rsidR="00C921DB" w:rsidRPr="006A34D8" w:rsidRDefault="009F70AB" w:rsidP="00D8166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37CD2">
              <w:rPr>
                <w:color w:val="000000"/>
                <w:sz w:val="24"/>
                <w:szCs w:val="24"/>
              </w:rPr>
              <w:t>3. Обеспечение реализации мероприятий муниципальной программы</w:t>
            </w:r>
            <w:r w:rsidR="00842742">
              <w:rPr>
                <w:color w:val="000000"/>
                <w:sz w:val="24"/>
                <w:szCs w:val="24"/>
              </w:rPr>
              <w:t xml:space="preserve"> и прочие мероприятия</w:t>
            </w:r>
            <w:r w:rsidR="00437CD2">
              <w:rPr>
                <w:color w:val="000000"/>
                <w:sz w:val="24"/>
                <w:szCs w:val="24"/>
              </w:rPr>
              <w:t xml:space="preserve"> </w:t>
            </w:r>
          </w:p>
          <w:p w:rsidR="00C921DB" w:rsidRPr="006A34D8" w:rsidRDefault="00C921DB" w:rsidP="00F9000B">
            <w:pPr>
              <w:rPr>
                <w:color w:val="000000"/>
                <w:sz w:val="24"/>
                <w:szCs w:val="24"/>
              </w:rPr>
            </w:pPr>
          </w:p>
        </w:tc>
      </w:tr>
      <w:tr w:rsidR="00C921DB" w:rsidRPr="006A34D8" w:rsidTr="00F17B88">
        <w:trPr>
          <w:trHeight w:val="3105"/>
        </w:trPr>
        <w:tc>
          <w:tcPr>
            <w:tcW w:w="587" w:type="dxa"/>
            <w:shd w:val="clear" w:color="auto" w:fill="auto"/>
            <w:hideMark/>
          </w:tcPr>
          <w:p w:rsidR="00C921DB" w:rsidRPr="006A34D8" w:rsidRDefault="008A3896" w:rsidP="00C8367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  <w:r w:rsidR="007353F2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hideMark/>
          </w:tcPr>
          <w:p w:rsidR="00C921DB" w:rsidRPr="006A34D8" w:rsidRDefault="00C921DB" w:rsidP="006A0149">
            <w:pPr>
              <w:rPr>
                <w:color w:val="000000"/>
                <w:sz w:val="24"/>
                <w:szCs w:val="24"/>
              </w:rPr>
            </w:pPr>
            <w:r w:rsidRPr="006A34D8">
              <w:rPr>
                <w:color w:val="000000"/>
                <w:sz w:val="24"/>
                <w:szCs w:val="24"/>
              </w:rPr>
              <w:t xml:space="preserve">Обеспечение доступным и комфортным жильем жителей </w:t>
            </w:r>
            <w:r w:rsidR="006A0149">
              <w:rPr>
                <w:color w:val="000000"/>
                <w:sz w:val="24"/>
                <w:szCs w:val="24"/>
              </w:rPr>
              <w:t>Назаровского рай</w:t>
            </w:r>
            <w:r w:rsidR="00BA74B1">
              <w:rPr>
                <w:color w:val="000000"/>
                <w:sz w:val="24"/>
                <w:szCs w:val="24"/>
              </w:rPr>
              <w:t>о</w:t>
            </w:r>
            <w:r w:rsidR="006A0149">
              <w:rPr>
                <w:color w:val="000000"/>
                <w:sz w:val="24"/>
                <w:szCs w:val="24"/>
              </w:rPr>
              <w:t>на</w:t>
            </w:r>
          </w:p>
        </w:tc>
        <w:tc>
          <w:tcPr>
            <w:tcW w:w="2079" w:type="dxa"/>
            <w:shd w:val="clear" w:color="auto" w:fill="auto"/>
            <w:hideMark/>
          </w:tcPr>
          <w:p w:rsidR="00C921DB" w:rsidRPr="006A34D8" w:rsidRDefault="00C921DB" w:rsidP="00F43443">
            <w:pPr>
              <w:rPr>
                <w:color w:val="000000"/>
                <w:sz w:val="24"/>
                <w:szCs w:val="24"/>
              </w:rPr>
            </w:pPr>
            <w:r w:rsidRPr="00C15886">
              <w:rPr>
                <w:color w:val="000000"/>
                <w:sz w:val="24"/>
                <w:szCs w:val="24"/>
              </w:rPr>
              <w:t>Администрация Назаровского района</w:t>
            </w:r>
            <w:r w:rsidRPr="00C15886">
              <w:rPr>
                <w:color w:val="000000"/>
                <w:sz w:val="24"/>
                <w:szCs w:val="24"/>
              </w:rPr>
              <w:br/>
              <w:t>(Отдел архитектуры и градостроительной деятельности</w:t>
            </w:r>
            <w:r w:rsidR="00BA74B1">
              <w:rPr>
                <w:color w:val="000000"/>
                <w:sz w:val="24"/>
                <w:szCs w:val="24"/>
              </w:rPr>
              <w:t>, о</w:t>
            </w:r>
            <w:r w:rsidR="00BA74B1" w:rsidRPr="001549EA">
              <w:rPr>
                <w:color w:val="000000"/>
                <w:sz w:val="24"/>
                <w:szCs w:val="24"/>
              </w:rPr>
              <w:t>тдел культуры, спорта и молодежной политики</w:t>
            </w:r>
            <w:r w:rsidRPr="00C1588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572" w:type="dxa"/>
            <w:shd w:val="clear" w:color="auto" w:fill="auto"/>
            <w:hideMark/>
          </w:tcPr>
          <w:p w:rsidR="00C921DB" w:rsidRPr="006A34D8" w:rsidRDefault="00C921DB" w:rsidP="008427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A13293" w:rsidRPr="00A13293" w:rsidRDefault="00A13293" w:rsidP="00A13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1 </w:t>
            </w:r>
            <w:r w:rsidRPr="00A13293">
              <w:rPr>
                <w:sz w:val="24"/>
                <w:szCs w:val="24"/>
              </w:rPr>
              <w:t>Переселение граждан из аварийного жилищного фонда в муниципальных образованиях Назаровского района</w:t>
            </w:r>
            <w:r>
              <w:rPr>
                <w:sz w:val="24"/>
                <w:szCs w:val="24"/>
              </w:rPr>
              <w:t>.</w:t>
            </w:r>
          </w:p>
          <w:p w:rsidR="00A13293" w:rsidRDefault="00A13293" w:rsidP="00706EA4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  <w:r w:rsidR="00C921DB" w:rsidRPr="006A34D8">
              <w:rPr>
                <w:color w:val="000000"/>
                <w:sz w:val="24"/>
                <w:szCs w:val="24"/>
              </w:rPr>
              <w:t xml:space="preserve">. </w:t>
            </w:r>
            <w:r w:rsidRPr="00A13293">
              <w:rPr>
                <w:color w:val="000000"/>
                <w:sz w:val="24"/>
                <w:szCs w:val="24"/>
              </w:rPr>
              <w:t>Обеспечение жильем работников отраслей б</w:t>
            </w:r>
            <w:r>
              <w:rPr>
                <w:color w:val="000000"/>
                <w:sz w:val="24"/>
                <w:szCs w:val="24"/>
              </w:rPr>
              <w:t>юджетной сферы на территории Назаровского района.</w:t>
            </w:r>
          </w:p>
          <w:p w:rsidR="00A13293" w:rsidRDefault="00A13293" w:rsidP="00706EA4">
            <w:pPr>
              <w:rPr>
                <w:color w:val="000000"/>
                <w:sz w:val="24"/>
                <w:szCs w:val="24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 xml:space="preserve">Подпрограмма 3. </w:t>
            </w:r>
            <w:r w:rsidRPr="00A13293">
              <w:rPr>
                <w:color w:val="000000"/>
                <w:sz w:val="24"/>
                <w:szCs w:val="24"/>
              </w:rPr>
              <w:t>Территориальное планирование, градостроительное зонирование и документация по планировке территории Назаровского района</w:t>
            </w:r>
            <w:r>
              <w:rPr>
                <w:color w:val="000000"/>
                <w:sz w:val="24"/>
                <w:szCs w:val="24"/>
              </w:rPr>
              <w:t xml:space="preserve"> б</w:t>
            </w:r>
            <w:r w:rsidRPr="00A13293">
              <w:rPr>
                <w:color w:val="000000"/>
                <w:sz w:val="24"/>
                <w:szCs w:val="24"/>
              </w:rPr>
              <w:t>юджетной сферы на</w:t>
            </w:r>
            <w:r>
              <w:rPr>
                <w:color w:val="000000"/>
                <w:sz w:val="24"/>
                <w:szCs w:val="24"/>
              </w:rPr>
              <w:t xml:space="preserve"> территории Назаровского района.</w:t>
            </w:r>
          </w:p>
          <w:p w:rsidR="00C921DB" w:rsidRPr="006A34D8" w:rsidRDefault="00C921DB" w:rsidP="00F17B88">
            <w:pPr>
              <w:rPr>
                <w:color w:val="000000"/>
                <w:sz w:val="24"/>
                <w:szCs w:val="24"/>
              </w:rPr>
            </w:pPr>
          </w:p>
        </w:tc>
      </w:tr>
      <w:tr w:rsidR="00C921DB" w:rsidRPr="006A34D8" w:rsidTr="00F17B88">
        <w:trPr>
          <w:trHeight w:val="353"/>
        </w:trPr>
        <w:tc>
          <w:tcPr>
            <w:tcW w:w="587" w:type="dxa"/>
            <w:shd w:val="clear" w:color="auto" w:fill="auto"/>
            <w:hideMark/>
          </w:tcPr>
          <w:p w:rsidR="00C921DB" w:rsidRPr="006A34D8" w:rsidRDefault="008A3896" w:rsidP="00C8367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7353F2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:rsidR="00C921DB" w:rsidRPr="006A34D8" w:rsidRDefault="00C921DB" w:rsidP="00746F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муниципальными</w:t>
            </w:r>
            <w:r w:rsidRPr="006A34D8">
              <w:rPr>
                <w:color w:val="000000"/>
                <w:sz w:val="24"/>
                <w:szCs w:val="24"/>
              </w:rPr>
              <w:t xml:space="preserve"> финансами </w:t>
            </w:r>
          </w:p>
        </w:tc>
        <w:tc>
          <w:tcPr>
            <w:tcW w:w="2079" w:type="dxa"/>
            <w:shd w:val="clear" w:color="auto" w:fill="auto"/>
            <w:hideMark/>
          </w:tcPr>
          <w:p w:rsidR="00C921DB" w:rsidRPr="006A34D8" w:rsidRDefault="00C921DB" w:rsidP="00746F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ое управление администрации Назаровского района</w:t>
            </w:r>
          </w:p>
        </w:tc>
        <w:tc>
          <w:tcPr>
            <w:tcW w:w="3572" w:type="dxa"/>
            <w:shd w:val="clear" w:color="auto" w:fill="auto"/>
            <w:hideMark/>
          </w:tcPr>
          <w:p w:rsidR="00C921DB" w:rsidRPr="006A34D8" w:rsidRDefault="00C921DB" w:rsidP="00602C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040E46" w:rsidRDefault="003B789D" w:rsidP="00746F9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Pr="003B789D">
              <w:rPr>
                <w:bCs/>
                <w:color w:val="000000"/>
                <w:sz w:val="24"/>
                <w:szCs w:val="24"/>
              </w:rPr>
              <w:t>одпрограмм</w:t>
            </w:r>
            <w:r>
              <w:rPr>
                <w:bCs/>
                <w:color w:val="000000"/>
                <w:sz w:val="24"/>
                <w:szCs w:val="24"/>
              </w:rPr>
              <w:t xml:space="preserve">а 1. </w:t>
            </w:r>
            <w:r w:rsidRPr="003B789D">
              <w:rPr>
                <w:bCs/>
                <w:color w:val="000000"/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поселений Назаровского района</w:t>
            </w:r>
          </w:p>
          <w:p w:rsidR="00C921DB" w:rsidRPr="006A34D8" w:rsidRDefault="00040E46" w:rsidP="00746F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2.</w:t>
            </w:r>
            <w:r>
              <w:t xml:space="preserve"> </w:t>
            </w:r>
            <w:r w:rsidRPr="00040E46">
              <w:rPr>
                <w:color w:val="000000"/>
                <w:sz w:val="24"/>
                <w:szCs w:val="24"/>
              </w:rPr>
              <w:t>Управление муниципальным долгом</w:t>
            </w:r>
            <w:r w:rsidR="00C921DB" w:rsidRPr="006A34D8">
              <w:rPr>
                <w:color w:val="000000"/>
                <w:sz w:val="24"/>
                <w:szCs w:val="24"/>
              </w:rPr>
              <w:t xml:space="preserve">. </w:t>
            </w:r>
          </w:p>
          <w:p w:rsidR="00842742" w:rsidRPr="006A34D8" w:rsidRDefault="00040E46" w:rsidP="008427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842742">
              <w:rPr>
                <w:color w:val="000000"/>
                <w:sz w:val="24"/>
                <w:szCs w:val="24"/>
              </w:rPr>
              <w:t>3. Обеспечение реализации мероприятий муниципальной программы и прочие мероприятия</w:t>
            </w:r>
          </w:p>
        </w:tc>
      </w:tr>
      <w:tr w:rsidR="0021716F" w:rsidRPr="006A34D8" w:rsidTr="00BD2560">
        <w:trPr>
          <w:trHeight w:val="353"/>
        </w:trPr>
        <w:tc>
          <w:tcPr>
            <w:tcW w:w="587" w:type="dxa"/>
            <w:shd w:val="clear" w:color="auto" w:fill="auto"/>
            <w:hideMark/>
          </w:tcPr>
          <w:p w:rsidR="0021716F" w:rsidRDefault="008A3896" w:rsidP="00C8367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7353F2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hideMark/>
          </w:tcPr>
          <w:p w:rsidR="0021716F" w:rsidRPr="006A34D8" w:rsidRDefault="0021716F" w:rsidP="00746F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управления муниципальным имуществом в Назаровском районе</w:t>
            </w:r>
          </w:p>
        </w:tc>
        <w:tc>
          <w:tcPr>
            <w:tcW w:w="2079" w:type="dxa"/>
            <w:shd w:val="clear" w:color="auto" w:fill="auto"/>
            <w:hideMark/>
          </w:tcPr>
          <w:p w:rsidR="0021716F" w:rsidRPr="00C15886" w:rsidRDefault="0021716F" w:rsidP="00F43443">
            <w:pPr>
              <w:rPr>
                <w:color w:val="000000"/>
                <w:sz w:val="24"/>
                <w:szCs w:val="24"/>
              </w:rPr>
            </w:pPr>
            <w:r w:rsidRPr="00C15886">
              <w:rPr>
                <w:color w:val="000000"/>
                <w:sz w:val="24"/>
                <w:szCs w:val="24"/>
              </w:rPr>
              <w:t>Администрация Назаровс</w:t>
            </w:r>
            <w:r>
              <w:rPr>
                <w:color w:val="000000"/>
                <w:sz w:val="24"/>
                <w:szCs w:val="24"/>
              </w:rPr>
              <w:t>кого района (отдел по управлению муниципальным имуществом)</w:t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3572" w:type="dxa"/>
            <w:shd w:val="clear" w:color="auto" w:fill="auto"/>
            <w:hideMark/>
          </w:tcPr>
          <w:p w:rsidR="0021716F" w:rsidRPr="006A34D8" w:rsidRDefault="0021716F" w:rsidP="00D076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B3408" w:rsidRDefault="008B3408" w:rsidP="0021716F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дельное мероприятие 1 «Выполнение кадастровых работ и оформление технической документации на объекты недвижимости»</w:t>
            </w:r>
          </w:p>
          <w:p w:rsidR="008B3408" w:rsidRDefault="008B3408" w:rsidP="0021716F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дельное мероприятие 2 «Оформление справок о зарегистрированных правах»</w:t>
            </w:r>
          </w:p>
          <w:p w:rsidR="008B3408" w:rsidRDefault="008B3408" w:rsidP="0021716F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дельное мероприятие 3 «Оформление документов, связанных с выполнением функции управления и распоряжения имуществом</w:t>
            </w:r>
            <w:r w:rsidR="00724AD5">
              <w:rPr>
                <w:bCs/>
                <w:color w:val="000000"/>
                <w:sz w:val="24"/>
                <w:szCs w:val="24"/>
              </w:rPr>
              <w:t>»</w:t>
            </w:r>
          </w:p>
          <w:p w:rsidR="00724AD5" w:rsidRDefault="00724AD5" w:rsidP="0021716F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дельное мероприятие 4 « Оценка муниципального имущества»</w:t>
            </w:r>
          </w:p>
          <w:p w:rsidR="00724AD5" w:rsidRDefault="00724AD5" w:rsidP="0021716F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дельное мероприятие 5 «Выполнение кадастровых работ и формирование земельных участков под объектами недвижимости»</w:t>
            </w:r>
          </w:p>
          <w:p w:rsidR="00724AD5" w:rsidRDefault="00724AD5" w:rsidP="0021716F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дельное мероприятие 6 «Землеустроительные работы с формированием  материалов по образованию земельных участков»</w:t>
            </w:r>
          </w:p>
          <w:p w:rsidR="00724AD5" w:rsidRDefault="00724AD5" w:rsidP="0021716F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дельное мероприятие 7 «Землеустроительные работы по установлению границ»</w:t>
            </w:r>
          </w:p>
          <w:p w:rsidR="0021716F" w:rsidRPr="0021716F" w:rsidRDefault="00724AD5" w:rsidP="00AA4F7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тдельное мероприятие 8 « Расчет </w:t>
            </w:r>
            <w:r w:rsidR="0017484D">
              <w:rPr>
                <w:bCs/>
                <w:color w:val="000000"/>
                <w:sz w:val="24"/>
                <w:szCs w:val="24"/>
              </w:rPr>
              <w:t xml:space="preserve">экономически обоснованных </w:t>
            </w:r>
            <w:r w:rsidR="0017484D">
              <w:rPr>
                <w:bCs/>
                <w:color w:val="000000"/>
                <w:sz w:val="24"/>
                <w:szCs w:val="24"/>
              </w:rPr>
              <w:lastRenderedPageBreak/>
              <w:t>величин коэффициентов вида разрешенного использования земельного участка и коэффициентов, учитывающих  категории арендаторов (К1и К</w:t>
            </w:r>
            <w:proofErr w:type="gramStart"/>
            <w:r w:rsidR="0017484D">
              <w:rPr>
                <w:bCs/>
                <w:color w:val="000000"/>
                <w:sz w:val="24"/>
                <w:szCs w:val="24"/>
              </w:rPr>
              <w:t>2</w:t>
            </w:r>
            <w:proofErr w:type="gramEnd"/>
            <w:r w:rsidR="0017484D">
              <w:rPr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AB13BF" w:rsidRPr="006A34D8" w:rsidTr="00BD2560">
        <w:trPr>
          <w:trHeight w:val="353"/>
        </w:trPr>
        <w:tc>
          <w:tcPr>
            <w:tcW w:w="587" w:type="dxa"/>
            <w:shd w:val="clear" w:color="auto" w:fill="auto"/>
            <w:hideMark/>
          </w:tcPr>
          <w:p w:rsidR="00AB13BF" w:rsidRDefault="00AB13BF" w:rsidP="00C8367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68" w:type="dxa"/>
            <w:shd w:val="clear" w:color="auto" w:fill="auto"/>
            <w:hideMark/>
          </w:tcPr>
          <w:p w:rsidR="00AB13BF" w:rsidRDefault="00AB13BF" w:rsidP="00746F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а социальной защиты населения Назаровского района</w:t>
            </w:r>
          </w:p>
        </w:tc>
        <w:tc>
          <w:tcPr>
            <w:tcW w:w="2079" w:type="dxa"/>
            <w:shd w:val="clear" w:color="auto" w:fill="auto"/>
            <w:hideMark/>
          </w:tcPr>
          <w:p w:rsidR="00AB13BF" w:rsidRPr="00C15886" w:rsidRDefault="00AB13BF" w:rsidP="0021716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социальной защиты населения</w:t>
            </w:r>
          </w:p>
        </w:tc>
        <w:tc>
          <w:tcPr>
            <w:tcW w:w="3572" w:type="dxa"/>
            <w:shd w:val="clear" w:color="auto" w:fill="auto"/>
            <w:hideMark/>
          </w:tcPr>
          <w:p w:rsidR="00AB13BF" w:rsidRPr="006A34D8" w:rsidRDefault="00AB13BF" w:rsidP="00D076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AB13BF" w:rsidRDefault="00AB13BF" w:rsidP="00746F9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дпрограмма 1 «Повышение качества и доступности социальных услуг населению»</w:t>
            </w:r>
          </w:p>
          <w:p w:rsidR="00AB13BF" w:rsidRDefault="00AB13BF" w:rsidP="00746F9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дпрограмма 2 « 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»</w:t>
            </w:r>
          </w:p>
          <w:p w:rsidR="00AB13BF" w:rsidRPr="006A34D8" w:rsidRDefault="00AB13BF" w:rsidP="00746F9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дпрограмма 3 «Прочие мероприятия»</w:t>
            </w:r>
          </w:p>
        </w:tc>
      </w:tr>
      <w:tr w:rsidR="00AB13BF" w:rsidRPr="006A34D8" w:rsidTr="00BD2560">
        <w:trPr>
          <w:trHeight w:val="353"/>
        </w:trPr>
        <w:tc>
          <w:tcPr>
            <w:tcW w:w="587" w:type="dxa"/>
            <w:shd w:val="clear" w:color="auto" w:fill="auto"/>
          </w:tcPr>
          <w:p w:rsidR="00AB13BF" w:rsidRDefault="00AB13BF" w:rsidP="00C8367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AB13BF" w:rsidRDefault="00F43443" w:rsidP="00746F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ое обеспечение о деятельности органов местного самоуправления  Назаровского района</w:t>
            </w:r>
          </w:p>
        </w:tc>
        <w:tc>
          <w:tcPr>
            <w:tcW w:w="2079" w:type="dxa"/>
            <w:shd w:val="clear" w:color="auto" w:fill="auto"/>
          </w:tcPr>
          <w:p w:rsidR="00AB13BF" w:rsidRDefault="00F43443" w:rsidP="0021716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Назаровского района (общий отдел) </w:t>
            </w:r>
          </w:p>
        </w:tc>
        <w:tc>
          <w:tcPr>
            <w:tcW w:w="3572" w:type="dxa"/>
            <w:shd w:val="clear" w:color="auto" w:fill="auto"/>
          </w:tcPr>
          <w:p w:rsidR="00AB13BF" w:rsidRPr="006A34D8" w:rsidRDefault="00AB13BF" w:rsidP="00D076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AB13BF" w:rsidRDefault="00F43443" w:rsidP="00F4344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дельные мероприятие 1 «Информационно-телевизионное сопровождение деятельности администрации Назаровского района и ее структурных подразделений, наделенных статусом юридического лица»</w:t>
            </w:r>
          </w:p>
          <w:p w:rsidR="00903FE6" w:rsidRDefault="00F43443" w:rsidP="00F4344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тдельное мероприятие 2 «Информирование о деятельности администрации Назаровского района и ее структурных подразделений, наделенных статусом юридического лица </w:t>
            </w:r>
            <w:r w:rsidR="00903FE6">
              <w:rPr>
                <w:bCs/>
                <w:color w:val="000000"/>
                <w:sz w:val="24"/>
                <w:szCs w:val="24"/>
              </w:rPr>
              <w:t>в печатных изданиях»</w:t>
            </w:r>
          </w:p>
          <w:p w:rsidR="00903FE6" w:rsidRDefault="00903FE6" w:rsidP="00F4344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дельное мероприятие 3 «Приобретение печатных периодических изданий для администрации Назаровского района»</w:t>
            </w:r>
          </w:p>
          <w:p w:rsidR="00F43443" w:rsidRDefault="00903FE6" w:rsidP="00F4344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дельное мероприятие 4 « Разработка и содержание официального сайта администрации Назаровского района»</w:t>
            </w:r>
          </w:p>
          <w:p w:rsidR="00903FE6" w:rsidRDefault="00903FE6" w:rsidP="00F4344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дельное мероприятие 5 «Информирование о деятельности районного Совета депутатов, администрации Назаровского района и структурных подразделений»</w:t>
            </w:r>
          </w:p>
        </w:tc>
      </w:tr>
    </w:tbl>
    <w:p w:rsidR="00AB5564" w:rsidRPr="006A34D8" w:rsidRDefault="00AB5564" w:rsidP="008200A9">
      <w:pPr>
        <w:rPr>
          <w:sz w:val="24"/>
          <w:szCs w:val="24"/>
        </w:rPr>
      </w:pPr>
    </w:p>
    <w:p w:rsidR="00B90663" w:rsidRPr="006A34D8" w:rsidRDefault="00B90663" w:rsidP="008200A9"/>
    <w:p w:rsidR="0012714D" w:rsidRPr="006A34D8" w:rsidRDefault="0012714D" w:rsidP="008200A9"/>
    <w:p w:rsidR="00B90663" w:rsidRPr="006A34D8" w:rsidRDefault="00B90663" w:rsidP="00B90663"/>
    <w:p w:rsidR="00C750B5" w:rsidRPr="00C9501E" w:rsidRDefault="00B90663" w:rsidP="00C9501E">
      <w:pPr>
        <w:jc w:val="both"/>
        <w:rPr>
          <w:sz w:val="28"/>
          <w:szCs w:val="28"/>
        </w:rPr>
        <w:sectPr w:rsidR="00C750B5" w:rsidRPr="00C9501E" w:rsidSect="007606A6">
          <w:pgSz w:w="16840" w:h="11907" w:orient="landscape"/>
          <w:pgMar w:top="851" w:right="737" w:bottom="851" w:left="567" w:header="720" w:footer="720" w:gutter="0"/>
          <w:paperSrc w:first="15" w:other="15"/>
          <w:cols w:space="720"/>
          <w:titlePg/>
        </w:sectPr>
      </w:pPr>
      <w:r w:rsidRPr="006A34D8">
        <w:rPr>
          <w:sz w:val="28"/>
          <w:szCs w:val="28"/>
        </w:rPr>
        <w:t xml:space="preserve">           </w:t>
      </w:r>
      <w:r w:rsidR="009323AE">
        <w:rPr>
          <w:sz w:val="28"/>
          <w:szCs w:val="28"/>
        </w:rPr>
        <w:t xml:space="preserve">              </w:t>
      </w:r>
    </w:p>
    <w:p w:rsidR="00AB5564" w:rsidRDefault="00AB5564" w:rsidP="00F162BD">
      <w:pPr>
        <w:jc w:val="both"/>
        <w:rPr>
          <w:sz w:val="28"/>
          <w:szCs w:val="28"/>
        </w:rPr>
      </w:pPr>
    </w:p>
    <w:p w:rsidR="00046E0D" w:rsidRPr="00046E0D" w:rsidRDefault="00046E0D" w:rsidP="00AB5564"/>
    <w:sectPr w:rsidR="00046E0D" w:rsidRPr="00046E0D" w:rsidSect="00F162BD">
      <w:pgSz w:w="11907" w:h="16840"/>
      <w:pgMar w:top="1134" w:right="851" w:bottom="1134" w:left="1701" w:header="720" w:footer="720" w:gutter="0"/>
      <w:paperSrc w:first="7"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DF8" w:rsidRDefault="000D6DF8">
      <w:r>
        <w:separator/>
      </w:r>
    </w:p>
  </w:endnote>
  <w:endnote w:type="continuationSeparator" w:id="1">
    <w:p w:rsidR="000D6DF8" w:rsidRDefault="000D6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G 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DF8" w:rsidRDefault="000D6DF8">
      <w:r>
        <w:separator/>
      </w:r>
    </w:p>
  </w:footnote>
  <w:footnote w:type="continuationSeparator" w:id="1">
    <w:p w:rsidR="000D6DF8" w:rsidRDefault="000D6D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DF8" w:rsidRDefault="000D6DF8" w:rsidP="00566A6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D6DF8" w:rsidRDefault="000D6DF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DF8" w:rsidRDefault="000D6DF8" w:rsidP="00566A60">
    <w:pPr>
      <w:pStyle w:val="a6"/>
      <w:framePr w:wrap="around" w:vAnchor="text" w:hAnchor="margin" w:xAlign="center" w:y="1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3072">
      <w:rPr>
        <w:rStyle w:val="a7"/>
        <w:noProof/>
      </w:rPr>
      <w:t>9</w:t>
    </w:r>
    <w:r>
      <w:rPr>
        <w:rStyle w:val="a7"/>
      </w:rPr>
      <w:fldChar w:fldCharType="end"/>
    </w:r>
  </w:p>
  <w:p w:rsidR="000D6DF8" w:rsidRDefault="000D6DF8" w:rsidP="00AF64F2">
    <w:pPr>
      <w:pStyle w:val="a6"/>
      <w:framePr w:wrap="around" w:vAnchor="text" w:hAnchor="margin" w:xAlign="center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7093"/>
    <w:multiLevelType w:val="hybridMultilevel"/>
    <w:tmpl w:val="BDF63D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F423C"/>
    <w:multiLevelType w:val="hybridMultilevel"/>
    <w:tmpl w:val="DE0E5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5D91"/>
    <w:multiLevelType w:val="hybridMultilevel"/>
    <w:tmpl w:val="96F6F5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2F05063"/>
    <w:multiLevelType w:val="hybridMultilevel"/>
    <w:tmpl w:val="E946B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123392"/>
    <w:multiLevelType w:val="hybridMultilevel"/>
    <w:tmpl w:val="8BD4B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70016C"/>
    <w:multiLevelType w:val="hybridMultilevel"/>
    <w:tmpl w:val="512A4366"/>
    <w:lvl w:ilvl="0" w:tplc="F75050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F25BA"/>
    <w:multiLevelType w:val="hybridMultilevel"/>
    <w:tmpl w:val="8182D66C"/>
    <w:lvl w:ilvl="0" w:tplc="ECF877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D097CF6"/>
    <w:multiLevelType w:val="hybridMultilevel"/>
    <w:tmpl w:val="66649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0A4241"/>
    <w:multiLevelType w:val="hybridMultilevel"/>
    <w:tmpl w:val="FE2A2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CC3768"/>
    <w:multiLevelType w:val="hybridMultilevel"/>
    <w:tmpl w:val="461C0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E0923"/>
    <w:multiLevelType w:val="hybridMultilevel"/>
    <w:tmpl w:val="69160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87E61"/>
    <w:multiLevelType w:val="hybridMultilevel"/>
    <w:tmpl w:val="C988F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12486E"/>
    <w:multiLevelType w:val="hybridMultilevel"/>
    <w:tmpl w:val="519E90EA"/>
    <w:lvl w:ilvl="0" w:tplc="2F846410">
      <w:start w:val="1"/>
      <w:numFmt w:val="decimal"/>
      <w:lvlText w:val="%1."/>
      <w:lvlJc w:val="left"/>
      <w:pPr>
        <w:ind w:left="64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FF01B93"/>
    <w:multiLevelType w:val="hybridMultilevel"/>
    <w:tmpl w:val="6FDCD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B71D7"/>
    <w:multiLevelType w:val="hybridMultilevel"/>
    <w:tmpl w:val="50ECE486"/>
    <w:lvl w:ilvl="0" w:tplc="59CC717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12"/>
  </w:num>
  <w:num w:numId="7">
    <w:abstractNumId w:val="11"/>
  </w:num>
  <w:num w:numId="8">
    <w:abstractNumId w:val="13"/>
  </w:num>
  <w:num w:numId="9">
    <w:abstractNumId w:val="5"/>
  </w:num>
  <w:num w:numId="10">
    <w:abstractNumId w:val="0"/>
  </w:num>
  <w:num w:numId="11">
    <w:abstractNumId w:val="10"/>
  </w:num>
  <w:num w:numId="12">
    <w:abstractNumId w:val="1"/>
  </w:num>
  <w:num w:numId="13">
    <w:abstractNumId w:val="14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BA4"/>
    <w:rsid w:val="00001879"/>
    <w:rsid w:val="00004258"/>
    <w:rsid w:val="0000513F"/>
    <w:rsid w:val="00015986"/>
    <w:rsid w:val="00017D04"/>
    <w:rsid w:val="0002237D"/>
    <w:rsid w:val="00022888"/>
    <w:rsid w:val="00032346"/>
    <w:rsid w:val="0003399A"/>
    <w:rsid w:val="00036AB1"/>
    <w:rsid w:val="00040E46"/>
    <w:rsid w:val="00046E0D"/>
    <w:rsid w:val="000545B1"/>
    <w:rsid w:val="0005752E"/>
    <w:rsid w:val="00057AE4"/>
    <w:rsid w:val="00073591"/>
    <w:rsid w:val="00075934"/>
    <w:rsid w:val="00075B1B"/>
    <w:rsid w:val="00090D95"/>
    <w:rsid w:val="0009380A"/>
    <w:rsid w:val="00095B09"/>
    <w:rsid w:val="000A1DA5"/>
    <w:rsid w:val="000A261B"/>
    <w:rsid w:val="000A7050"/>
    <w:rsid w:val="000B12CF"/>
    <w:rsid w:val="000C2AEE"/>
    <w:rsid w:val="000D0990"/>
    <w:rsid w:val="000D2C1C"/>
    <w:rsid w:val="000D5746"/>
    <w:rsid w:val="000D6DF8"/>
    <w:rsid w:val="000E094D"/>
    <w:rsid w:val="00102285"/>
    <w:rsid w:val="001073F9"/>
    <w:rsid w:val="001168DC"/>
    <w:rsid w:val="00126B58"/>
    <w:rsid w:val="0012714D"/>
    <w:rsid w:val="00134855"/>
    <w:rsid w:val="0014093D"/>
    <w:rsid w:val="001456EB"/>
    <w:rsid w:val="001549EA"/>
    <w:rsid w:val="00165AF3"/>
    <w:rsid w:val="0017484D"/>
    <w:rsid w:val="00183329"/>
    <w:rsid w:val="00184205"/>
    <w:rsid w:val="00185C44"/>
    <w:rsid w:val="00194CD0"/>
    <w:rsid w:val="00196C8A"/>
    <w:rsid w:val="001A7FF5"/>
    <w:rsid w:val="001C39EE"/>
    <w:rsid w:val="001D576B"/>
    <w:rsid w:val="001D5F87"/>
    <w:rsid w:val="001E146E"/>
    <w:rsid w:val="001E3650"/>
    <w:rsid w:val="001E7EAA"/>
    <w:rsid w:val="001F2B9A"/>
    <w:rsid w:val="002112AA"/>
    <w:rsid w:val="0021716F"/>
    <w:rsid w:val="002237C1"/>
    <w:rsid w:val="00234BB7"/>
    <w:rsid w:val="0024423C"/>
    <w:rsid w:val="002544CC"/>
    <w:rsid w:val="00255DEF"/>
    <w:rsid w:val="00261816"/>
    <w:rsid w:val="00265EE0"/>
    <w:rsid w:val="00271324"/>
    <w:rsid w:val="00292375"/>
    <w:rsid w:val="002953B8"/>
    <w:rsid w:val="002C46B6"/>
    <w:rsid w:val="002E373A"/>
    <w:rsid w:val="00310077"/>
    <w:rsid w:val="00312804"/>
    <w:rsid w:val="003135D1"/>
    <w:rsid w:val="00314B62"/>
    <w:rsid w:val="00317FCF"/>
    <w:rsid w:val="0033177E"/>
    <w:rsid w:val="0033339E"/>
    <w:rsid w:val="00340867"/>
    <w:rsid w:val="0034231E"/>
    <w:rsid w:val="00345C8A"/>
    <w:rsid w:val="00346645"/>
    <w:rsid w:val="00357978"/>
    <w:rsid w:val="00357E9A"/>
    <w:rsid w:val="00366748"/>
    <w:rsid w:val="00370355"/>
    <w:rsid w:val="003704AD"/>
    <w:rsid w:val="00373ABA"/>
    <w:rsid w:val="00374914"/>
    <w:rsid w:val="003803D5"/>
    <w:rsid w:val="0038234B"/>
    <w:rsid w:val="0038474A"/>
    <w:rsid w:val="003847DD"/>
    <w:rsid w:val="00394D87"/>
    <w:rsid w:val="003B2BCF"/>
    <w:rsid w:val="003B4538"/>
    <w:rsid w:val="003B6DA8"/>
    <w:rsid w:val="003B789D"/>
    <w:rsid w:val="003C663D"/>
    <w:rsid w:val="003C6BF2"/>
    <w:rsid w:val="003C7ACB"/>
    <w:rsid w:val="003D0A52"/>
    <w:rsid w:val="003D18B6"/>
    <w:rsid w:val="003D2164"/>
    <w:rsid w:val="003D2741"/>
    <w:rsid w:val="003D5271"/>
    <w:rsid w:val="003F231B"/>
    <w:rsid w:val="003F5405"/>
    <w:rsid w:val="003F6EBD"/>
    <w:rsid w:val="00406076"/>
    <w:rsid w:val="00410C67"/>
    <w:rsid w:val="00414236"/>
    <w:rsid w:val="004315A9"/>
    <w:rsid w:val="00434766"/>
    <w:rsid w:val="00437CD2"/>
    <w:rsid w:val="00442618"/>
    <w:rsid w:val="004609B0"/>
    <w:rsid w:val="00465E2B"/>
    <w:rsid w:val="004710B3"/>
    <w:rsid w:val="00473053"/>
    <w:rsid w:val="004758C3"/>
    <w:rsid w:val="00475A72"/>
    <w:rsid w:val="004878EB"/>
    <w:rsid w:val="00490C2E"/>
    <w:rsid w:val="00493581"/>
    <w:rsid w:val="004944BF"/>
    <w:rsid w:val="00496A6A"/>
    <w:rsid w:val="004A2A5B"/>
    <w:rsid w:val="004C2575"/>
    <w:rsid w:val="004C37D2"/>
    <w:rsid w:val="004D0A4D"/>
    <w:rsid w:val="004D55F6"/>
    <w:rsid w:val="004E0AE0"/>
    <w:rsid w:val="004E1E8A"/>
    <w:rsid w:val="004E3E14"/>
    <w:rsid w:val="004E6160"/>
    <w:rsid w:val="004F2A83"/>
    <w:rsid w:val="004F776A"/>
    <w:rsid w:val="005030EA"/>
    <w:rsid w:val="005050FD"/>
    <w:rsid w:val="00506288"/>
    <w:rsid w:val="005068CC"/>
    <w:rsid w:val="00512BF9"/>
    <w:rsid w:val="00526146"/>
    <w:rsid w:val="005278E3"/>
    <w:rsid w:val="005401EB"/>
    <w:rsid w:val="00540E74"/>
    <w:rsid w:val="0054606B"/>
    <w:rsid w:val="00550272"/>
    <w:rsid w:val="00552B91"/>
    <w:rsid w:val="00555C98"/>
    <w:rsid w:val="0055650C"/>
    <w:rsid w:val="0056542C"/>
    <w:rsid w:val="00566A60"/>
    <w:rsid w:val="005749F9"/>
    <w:rsid w:val="00582AB0"/>
    <w:rsid w:val="00591AD7"/>
    <w:rsid w:val="005965EB"/>
    <w:rsid w:val="00596C3E"/>
    <w:rsid w:val="005A1819"/>
    <w:rsid w:val="005A6454"/>
    <w:rsid w:val="005B19B2"/>
    <w:rsid w:val="005C44A5"/>
    <w:rsid w:val="005D5590"/>
    <w:rsid w:val="005E00B4"/>
    <w:rsid w:val="0060252C"/>
    <w:rsid w:val="00602CC6"/>
    <w:rsid w:val="006078B4"/>
    <w:rsid w:val="00607AE4"/>
    <w:rsid w:val="00612FEA"/>
    <w:rsid w:val="00617EAF"/>
    <w:rsid w:val="00627621"/>
    <w:rsid w:val="00646A0E"/>
    <w:rsid w:val="00647528"/>
    <w:rsid w:val="00666DB3"/>
    <w:rsid w:val="00675592"/>
    <w:rsid w:val="00675CE6"/>
    <w:rsid w:val="0067715E"/>
    <w:rsid w:val="006808B7"/>
    <w:rsid w:val="0068501E"/>
    <w:rsid w:val="006A0149"/>
    <w:rsid w:val="006A0DD5"/>
    <w:rsid w:val="006A34D8"/>
    <w:rsid w:val="006A497D"/>
    <w:rsid w:val="006D1C1D"/>
    <w:rsid w:val="006D3823"/>
    <w:rsid w:val="006D56FF"/>
    <w:rsid w:val="006E40B1"/>
    <w:rsid w:val="006E590A"/>
    <w:rsid w:val="006F15B3"/>
    <w:rsid w:val="006F2AF4"/>
    <w:rsid w:val="007026C4"/>
    <w:rsid w:val="00703C48"/>
    <w:rsid w:val="00704DA5"/>
    <w:rsid w:val="00706EA4"/>
    <w:rsid w:val="00717F4B"/>
    <w:rsid w:val="00724AD5"/>
    <w:rsid w:val="00731C7E"/>
    <w:rsid w:val="007334F1"/>
    <w:rsid w:val="007353F2"/>
    <w:rsid w:val="007377B9"/>
    <w:rsid w:val="00746F92"/>
    <w:rsid w:val="00755FDF"/>
    <w:rsid w:val="007561A4"/>
    <w:rsid w:val="007606A6"/>
    <w:rsid w:val="00761682"/>
    <w:rsid w:val="00766F03"/>
    <w:rsid w:val="007747E0"/>
    <w:rsid w:val="00780866"/>
    <w:rsid w:val="007951D2"/>
    <w:rsid w:val="00795E77"/>
    <w:rsid w:val="007A43B9"/>
    <w:rsid w:val="007B5733"/>
    <w:rsid w:val="007C0880"/>
    <w:rsid w:val="007C4B12"/>
    <w:rsid w:val="007E1AAF"/>
    <w:rsid w:val="007E23BE"/>
    <w:rsid w:val="007E59A8"/>
    <w:rsid w:val="007F029D"/>
    <w:rsid w:val="007F587B"/>
    <w:rsid w:val="0081060D"/>
    <w:rsid w:val="00820004"/>
    <w:rsid w:val="008200A9"/>
    <w:rsid w:val="00836A0A"/>
    <w:rsid w:val="00836F0A"/>
    <w:rsid w:val="00837CCE"/>
    <w:rsid w:val="00840DFA"/>
    <w:rsid w:val="00841D0B"/>
    <w:rsid w:val="00842742"/>
    <w:rsid w:val="0084732B"/>
    <w:rsid w:val="00850FD2"/>
    <w:rsid w:val="008605D8"/>
    <w:rsid w:val="008640A9"/>
    <w:rsid w:val="008650D0"/>
    <w:rsid w:val="00871BE4"/>
    <w:rsid w:val="0087515E"/>
    <w:rsid w:val="00887B35"/>
    <w:rsid w:val="00890ECA"/>
    <w:rsid w:val="00892AF0"/>
    <w:rsid w:val="0089576A"/>
    <w:rsid w:val="00896960"/>
    <w:rsid w:val="008A166F"/>
    <w:rsid w:val="008A3896"/>
    <w:rsid w:val="008B0FE9"/>
    <w:rsid w:val="008B3408"/>
    <w:rsid w:val="008B42B8"/>
    <w:rsid w:val="008B6681"/>
    <w:rsid w:val="008C10F8"/>
    <w:rsid w:val="008C2ED1"/>
    <w:rsid w:val="008C7168"/>
    <w:rsid w:val="008D0B46"/>
    <w:rsid w:val="008D3F6C"/>
    <w:rsid w:val="008E1497"/>
    <w:rsid w:val="008F073F"/>
    <w:rsid w:val="00903FE6"/>
    <w:rsid w:val="00912BDB"/>
    <w:rsid w:val="00926CD7"/>
    <w:rsid w:val="009323AE"/>
    <w:rsid w:val="009328E8"/>
    <w:rsid w:val="00941B7E"/>
    <w:rsid w:val="00942A21"/>
    <w:rsid w:val="00947C3A"/>
    <w:rsid w:val="009520AB"/>
    <w:rsid w:val="0095393B"/>
    <w:rsid w:val="0096469E"/>
    <w:rsid w:val="009730C6"/>
    <w:rsid w:val="0097703C"/>
    <w:rsid w:val="009802B3"/>
    <w:rsid w:val="00993072"/>
    <w:rsid w:val="0099358C"/>
    <w:rsid w:val="00996C64"/>
    <w:rsid w:val="009A0976"/>
    <w:rsid w:val="009A326E"/>
    <w:rsid w:val="009B2F41"/>
    <w:rsid w:val="009C1F4A"/>
    <w:rsid w:val="009C63C5"/>
    <w:rsid w:val="009D207B"/>
    <w:rsid w:val="009D53E9"/>
    <w:rsid w:val="009D6780"/>
    <w:rsid w:val="009E7E88"/>
    <w:rsid w:val="009F186F"/>
    <w:rsid w:val="009F70AB"/>
    <w:rsid w:val="00A02830"/>
    <w:rsid w:val="00A04789"/>
    <w:rsid w:val="00A13293"/>
    <w:rsid w:val="00A139E7"/>
    <w:rsid w:val="00A2131D"/>
    <w:rsid w:val="00A21CAA"/>
    <w:rsid w:val="00A30DCA"/>
    <w:rsid w:val="00A36A2B"/>
    <w:rsid w:val="00A405CA"/>
    <w:rsid w:val="00A45623"/>
    <w:rsid w:val="00A46E96"/>
    <w:rsid w:val="00A47240"/>
    <w:rsid w:val="00A55190"/>
    <w:rsid w:val="00A60076"/>
    <w:rsid w:val="00A6156B"/>
    <w:rsid w:val="00A6383D"/>
    <w:rsid w:val="00A63D19"/>
    <w:rsid w:val="00A64263"/>
    <w:rsid w:val="00A70418"/>
    <w:rsid w:val="00A86098"/>
    <w:rsid w:val="00A87F24"/>
    <w:rsid w:val="00A943A0"/>
    <w:rsid w:val="00AA4F7A"/>
    <w:rsid w:val="00AA579E"/>
    <w:rsid w:val="00AA5BB2"/>
    <w:rsid w:val="00AB13BF"/>
    <w:rsid w:val="00AB2B82"/>
    <w:rsid w:val="00AB39E2"/>
    <w:rsid w:val="00AB4F17"/>
    <w:rsid w:val="00AB5564"/>
    <w:rsid w:val="00AC5583"/>
    <w:rsid w:val="00AC6E7E"/>
    <w:rsid w:val="00AE3C04"/>
    <w:rsid w:val="00AE4733"/>
    <w:rsid w:val="00AE6D13"/>
    <w:rsid w:val="00AF2563"/>
    <w:rsid w:val="00AF64F2"/>
    <w:rsid w:val="00B0086D"/>
    <w:rsid w:val="00B16E79"/>
    <w:rsid w:val="00B21846"/>
    <w:rsid w:val="00B23176"/>
    <w:rsid w:val="00B34C10"/>
    <w:rsid w:val="00B407B0"/>
    <w:rsid w:val="00B436D4"/>
    <w:rsid w:val="00B46DEE"/>
    <w:rsid w:val="00B4747A"/>
    <w:rsid w:val="00B5414F"/>
    <w:rsid w:val="00B54CEC"/>
    <w:rsid w:val="00B5653B"/>
    <w:rsid w:val="00B60E5D"/>
    <w:rsid w:val="00B73562"/>
    <w:rsid w:val="00B76AFD"/>
    <w:rsid w:val="00B80154"/>
    <w:rsid w:val="00B82F7D"/>
    <w:rsid w:val="00B90663"/>
    <w:rsid w:val="00BA00F9"/>
    <w:rsid w:val="00BA3A40"/>
    <w:rsid w:val="00BA74B1"/>
    <w:rsid w:val="00BB02ED"/>
    <w:rsid w:val="00BC2FBC"/>
    <w:rsid w:val="00BC3310"/>
    <w:rsid w:val="00BC4CDA"/>
    <w:rsid w:val="00BD2560"/>
    <w:rsid w:val="00BF248A"/>
    <w:rsid w:val="00C045BE"/>
    <w:rsid w:val="00C05AFC"/>
    <w:rsid w:val="00C14FD6"/>
    <w:rsid w:val="00C15886"/>
    <w:rsid w:val="00C22EF8"/>
    <w:rsid w:val="00C26ED3"/>
    <w:rsid w:val="00C30043"/>
    <w:rsid w:val="00C33903"/>
    <w:rsid w:val="00C35213"/>
    <w:rsid w:val="00C47036"/>
    <w:rsid w:val="00C56071"/>
    <w:rsid w:val="00C61164"/>
    <w:rsid w:val="00C63287"/>
    <w:rsid w:val="00C63FAE"/>
    <w:rsid w:val="00C65BCD"/>
    <w:rsid w:val="00C70754"/>
    <w:rsid w:val="00C750B5"/>
    <w:rsid w:val="00C75C02"/>
    <w:rsid w:val="00C769BF"/>
    <w:rsid w:val="00C80C1F"/>
    <w:rsid w:val="00C80D52"/>
    <w:rsid w:val="00C82900"/>
    <w:rsid w:val="00C83673"/>
    <w:rsid w:val="00C85258"/>
    <w:rsid w:val="00C86774"/>
    <w:rsid w:val="00C87A6B"/>
    <w:rsid w:val="00C921DB"/>
    <w:rsid w:val="00C9501E"/>
    <w:rsid w:val="00CA041A"/>
    <w:rsid w:val="00CA0937"/>
    <w:rsid w:val="00CC6A42"/>
    <w:rsid w:val="00CC70C6"/>
    <w:rsid w:val="00CE2A89"/>
    <w:rsid w:val="00D07654"/>
    <w:rsid w:val="00D07D0B"/>
    <w:rsid w:val="00D10EAC"/>
    <w:rsid w:val="00D1246F"/>
    <w:rsid w:val="00D20F78"/>
    <w:rsid w:val="00D22BA4"/>
    <w:rsid w:val="00D23C73"/>
    <w:rsid w:val="00D36049"/>
    <w:rsid w:val="00D377B9"/>
    <w:rsid w:val="00D418E8"/>
    <w:rsid w:val="00D42FB8"/>
    <w:rsid w:val="00D454F6"/>
    <w:rsid w:val="00D5650E"/>
    <w:rsid w:val="00D639E5"/>
    <w:rsid w:val="00D6596C"/>
    <w:rsid w:val="00D80720"/>
    <w:rsid w:val="00D81669"/>
    <w:rsid w:val="00D858F6"/>
    <w:rsid w:val="00D93FC9"/>
    <w:rsid w:val="00D9500F"/>
    <w:rsid w:val="00DA25FE"/>
    <w:rsid w:val="00DB3D00"/>
    <w:rsid w:val="00DC7767"/>
    <w:rsid w:val="00DD2595"/>
    <w:rsid w:val="00DD38B8"/>
    <w:rsid w:val="00DD3BA1"/>
    <w:rsid w:val="00DD4724"/>
    <w:rsid w:val="00DD4EAD"/>
    <w:rsid w:val="00DF037C"/>
    <w:rsid w:val="00DF1A20"/>
    <w:rsid w:val="00DF52D4"/>
    <w:rsid w:val="00DF65B3"/>
    <w:rsid w:val="00DF77E0"/>
    <w:rsid w:val="00E00185"/>
    <w:rsid w:val="00E357C7"/>
    <w:rsid w:val="00E56844"/>
    <w:rsid w:val="00E74008"/>
    <w:rsid w:val="00E74EAC"/>
    <w:rsid w:val="00E84B49"/>
    <w:rsid w:val="00EA23E1"/>
    <w:rsid w:val="00EA6640"/>
    <w:rsid w:val="00EB2C26"/>
    <w:rsid w:val="00EB67D6"/>
    <w:rsid w:val="00EC4834"/>
    <w:rsid w:val="00ED0C06"/>
    <w:rsid w:val="00EE2FFE"/>
    <w:rsid w:val="00EE67CA"/>
    <w:rsid w:val="00EF5896"/>
    <w:rsid w:val="00EF6D89"/>
    <w:rsid w:val="00EF796A"/>
    <w:rsid w:val="00F00A57"/>
    <w:rsid w:val="00F0194C"/>
    <w:rsid w:val="00F04787"/>
    <w:rsid w:val="00F10CA9"/>
    <w:rsid w:val="00F162BD"/>
    <w:rsid w:val="00F16A71"/>
    <w:rsid w:val="00F171D3"/>
    <w:rsid w:val="00F17853"/>
    <w:rsid w:val="00F17B88"/>
    <w:rsid w:val="00F20D23"/>
    <w:rsid w:val="00F2524A"/>
    <w:rsid w:val="00F32F25"/>
    <w:rsid w:val="00F43443"/>
    <w:rsid w:val="00F44B5C"/>
    <w:rsid w:val="00F51CCC"/>
    <w:rsid w:val="00F5466B"/>
    <w:rsid w:val="00F54DFA"/>
    <w:rsid w:val="00F66222"/>
    <w:rsid w:val="00F6691C"/>
    <w:rsid w:val="00F66E86"/>
    <w:rsid w:val="00F7438E"/>
    <w:rsid w:val="00F85024"/>
    <w:rsid w:val="00F87D8B"/>
    <w:rsid w:val="00F9000B"/>
    <w:rsid w:val="00FA517B"/>
    <w:rsid w:val="00FB2F68"/>
    <w:rsid w:val="00FC1817"/>
    <w:rsid w:val="00FC55CA"/>
    <w:rsid w:val="00FC6D55"/>
    <w:rsid w:val="00FD652A"/>
    <w:rsid w:val="00FE581E"/>
    <w:rsid w:val="00FE7EE4"/>
    <w:rsid w:val="00FF2804"/>
    <w:rsid w:val="00FF34E7"/>
    <w:rsid w:val="00FF4156"/>
    <w:rsid w:val="00FF553C"/>
    <w:rsid w:val="00FF6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867"/>
  </w:style>
  <w:style w:type="paragraph" w:styleId="1">
    <w:name w:val="heading 1"/>
    <w:basedOn w:val="a"/>
    <w:next w:val="a"/>
    <w:qFormat/>
    <w:rsid w:val="00340867"/>
    <w:pPr>
      <w:keepNext/>
      <w:jc w:val="center"/>
      <w:outlineLvl w:val="0"/>
    </w:pPr>
    <w:rPr>
      <w:rFonts w:ascii="Baltica" w:hAnsi="Baltica"/>
      <w:b/>
      <w:sz w:val="40"/>
    </w:rPr>
  </w:style>
  <w:style w:type="paragraph" w:styleId="2">
    <w:name w:val="heading 2"/>
    <w:basedOn w:val="a"/>
    <w:next w:val="a"/>
    <w:qFormat/>
    <w:rsid w:val="00340867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026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40867"/>
    <w:pPr>
      <w:jc w:val="both"/>
    </w:pPr>
    <w:rPr>
      <w:sz w:val="28"/>
    </w:rPr>
  </w:style>
  <w:style w:type="paragraph" w:styleId="20">
    <w:name w:val="Body Text Indent 2"/>
    <w:basedOn w:val="a"/>
    <w:rsid w:val="00340867"/>
    <w:pPr>
      <w:ind w:firstLine="480"/>
      <w:jc w:val="both"/>
    </w:pPr>
    <w:rPr>
      <w:sz w:val="24"/>
    </w:rPr>
  </w:style>
  <w:style w:type="paragraph" w:styleId="31">
    <w:name w:val="Body Text Indent 3"/>
    <w:basedOn w:val="a"/>
    <w:rsid w:val="00340867"/>
    <w:pPr>
      <w:ind w:firstLine="600"/>
      <w:jc w:val="both"/>
    </w:pPr>
    <w:rPr>
      <w:sz w:val="28"/>
    </w:rPr>
  </w:style>
  <w:style w:type="table" w:styleId="a4">
    <w:name w:val="Table Grid"/>
    <w:basedOn w:val="a1"/>
    <w:rsid w:val="00FC1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0A7050"/>
    <w:rPr>
      <w:rFonts w:ascii="CG Times" w:eastAsia="CG Times" w:hAnsi="CG Times"/>
    </w:rPr>
  </w:style>
  <w:style w:type="paragraph" w:styleId="a5">
    <w:name w:val="Balloon Text"/>
    <w:basedOn w:val="a"/>
    <w:semiHidden/>
    <w:rsid w:val="006755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617EA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7EAF"/>
  </w:style>
  <w:style w:type="paragraph" w:styleId="a8">
    <w:name w:val="footer"/>
    <w:basedOn w:val="a"/>
    <w:rsid w:val="00AF64F2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0B12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 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0B12CF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bodytext2">
    <w:name w:val="bodytext2"/>
    <w:basedOn w:val="a"/>
    <w:rsid w:val="00234BB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746F92"/>
    <w:rPr>
      <w:color w:val="0000FF"/>
      <w:u w:val="single"/>
    </w:rPr>
  </w:style>
  <w:style w:type="paragraph" w:customStyle="1" w:styleId="12">
    <w:name w:val="1"/>
    <w:basedOn w:val="a"/>
    <w:rsid w:val="00D8166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List Paragraph"/>
    <w:basedOn w:val="a"/>
    <w:uiPriority w:val="34"/>
    <w:qFormat/>
    <w:rsid w:val="00D81669"/>
    <w:pPr>
      <w:tabs>
        <w:tab w:val="left" w:pos="992"/>
      </w:tabs>
      <w:ind w:left="720"/>
      <w:contextualSpacing/>
    </w:pPr>
    <w:rPr>
      <w:sz w:val="28"/>
    </w:rPr>
  </w:style>
  <w:style w:type="paragraph" w:customStyle="1" w:styleId="ConsPlusNormal">
    <w:name w:val="ConsPlusNormal"/>
    <w:basedOn w:val="a"/>
    <w:rsid w:val="003803D5"/>
    <w:pPr>
      <w:autoSpaceDE w:val="0"/>
      <w:autoSpaceDN w:val="0"/>
    </w:pPr>
    <w:rPr>
      <w:rFonts w:ascii="Arial" w:eastAsia="Calibri" w:hAnsi="Arial" w:cs="Arial"/>
    </w:rPr>
  </w:style>
  <w:style w:type="character" w:customStyle="1" w:styleId="30">
    <w:name w:val="Заголовок 3 Знак"/>
    <w:basedOn w:val="a0"/>
    <w:link w:val="3"/>
    <w:semiHidden/>
    <w:rsid w:val="007026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6CB77-423C-4F33-9457-710E35FC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1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&lt;</vt:lpstr>
    </vt:vector>
  </TitlesOfParts>
  <Company/>
  <LinksUpToDate>false</LinksUpToDate>
  <CharactersWithSpaces>13033</CharactersWithSpaces>
  <SharedDoc>false</SharedDoc>
  <HLinks>
    <vt:vector size="6" baseType="variant">
      <vt:variant>
        <vt:i4>2752548</vt:i4>
      </vt:variant>
      <vt:variant>
        <vt:i4>0</vt:i4>
      </vt:variant>
      <vt:variant>
        <vt:i4>0</vt:i4>
      </vt:variant>
      <vt:variant>
        <vt:i4>5</vt:i4>
      </vt:variant>
      <vt:variant>
        <vt:lpwstr>http://www.krskstate.ru/government/executiv/ministers/0/doc/13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&lt;</dc:title>
  <dc:subject/>
  <dc:creator>Потылицина Вера Радионовна</dc:creator>
  <cp:keywords/>
  <dc:description/>
  <cp:lastModifiedBy>SamLab.ws</cp:lastModifiedBy>
  <cp:revision>39</cp:revision>
  <cp:lastPrinted>2014-11-25T02:07:00Z</cp:lastPrinted>
  <dcterms:created xsi:type="dcterms:W3CDTF">2014-10-23T04:46:00Z</dcterms:created>
  <dcterms:modified xsi:type="dcterms:W3CDTF">2014-11-25T02:49:00Z</dcterms:modified>
</cp:coreProperties>
</file>